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9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61A2AB1D" w14:textId="6023FAB2" w:rsidR="00976C6D" w:rsidRPr="00C06B19" w:rsidRDefault="00A51E7C" w:rsidP="00C06B19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 xml:space="preserve">LSZ </w:t>
      </w:r>
      <w:r w:rsidR="001B37BE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XX</w:t>
      </w:r>
      <w:r w:rsidR="005524FF"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 w:rsidR="001B37BE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58806AB6" w14:textId="77777777" w:rsidR="00976C6D" w:rsidRPr="00C06B19" w:rsidRDefault="00976C6D" w:rsidP="00C06B19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6B341A92" w14:textId="77777777" w:rsidR="001B37BE" w:rsidRPr="00A15388" w:rsidRDefault="001B37BE" w:rsidP="001B37BE">
      <w:pPr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Název firmy</w:t>
      </w:r>
    </w:p>
    <w:p w14:paraId="48EC5125" w14:textId="77777777" w:rsidR="001B37BE" w:rsidRPr="00A15388" w:rsidRDefault="001B37BE" w:rsidP="001B37BE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adresní míst</w:t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o</w:t>
      </w: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, číslo popisné</w:t>
      </w:r>
    </w:p>
    <w:p w14:paraId="2CF1C6E5" w14:textId="77777777" w:rsidR="001B37BE" w:rsidRPr="00A15388" w:rsidRDefault="001B37BE" w:rsidP="001B37BE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PSČ Město městská část</w:t>
      </w:r>
    </w:p>
    <w:p w14:paraId="5267F97C" w14:textId="77777777" w:rsidR="001B37BE" w:rsidRPr="00A15388" w:rsidRDefault="001B37BE" w:rsidP="001B37BE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identifikační číslo</w:t>
      </w:r>
    </w:p>
    <w:p w14:paraId="1EB79B36" w14:textId="77777777" w:rsidR="00976C6D" w:rsidRPr="00C06B19" w:rsidRDefault="00976C6D" w:rsidP="00C06B19">
      <w:pPr>
        <w:rPr>
          <w:rFonts w:asciiTheme="majorHAnsi" w:hAnsiTheme="majorHAnsi"/>
          <w:sz w:val="24"/>
          <w:szCs w:val="24"/>
          <w:lang w:eastAsia="cs-CZ"/>
        </w:rPr>
      </w:pPr>
    </w:p>
    <w:p w14:paraId="04CA3C1D" w14:textId="77777777" w:rsidR="00917399" w:rsidRPr="00C06B19" w:rsidRDefault="00917399" w:rsidP="00C06B19">
      <w:pPr>
        <w:rPr>
          <w:rFonts w:asciiTheme="majorHAnsi" w:hAnsiTheme="majorHAnsi"/>
          <w:sz w:val="24"/>
          <w:szCs w:val="24"/>
          <w:lang w:eastAsia="cs-CZ"/>
        </w:rPr>
      </w:pPr>
    </w:p>
    <w:p w14:paraId="5D70E1AD" w14:textId="77777777" w:rsidR="00C06DA9" w:rsidRPr="00C06B19" w:rsidRDefault="00C06DA9" w:rsidP="00C06B19">
      <w:pPr>
        <w:rPr>
          <w:rFonts w:asciiTheme="majorHAnsi" w:hAnsiTheme="majorHAnsi"/>
          <w:sz w:val="24"/>
          <w:szCs w:val="24"/>
          <w:lang w:eastAsia="cs-CZ"/>
        </w:rPr>
      </w:pPr>
    </w:p>
    <w:p w14:paraId="31C404A0" w14:textId="77777777" w:rsidR="001B37BE" w:rsidRPr="00A15388" w:rsidRDefault="001B37BE" w:rsidP="001B37BE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Professe</w:t>
      </w:r>
      <w:proofErr w:type="spellEnd"/>
    </w:p>
    <w:p w14:paraId="47F23D66" w14:textId="77777777" w:rsidR="001B37BE" w:rsidRPr="00A15388" w:rsidRDefault="001B37BE" w:rsidP="001B37BE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Pracovištěě</w:t>
      </w:r>
      <w:proofErr w:type="spellEnd"/>
    </w:p>
    <w:p w14:paraId="7E73FC8F" w14:textId="77777777" w:rsidR="00E71BC6" w:rsidRDefault="00E71BC6" w:rsidP="00E71BC6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326288F0" w14:textId="7D027C56" w:rsidR="00D7241E" w:rsidRDefault="00D7241E" w:rsidP="00D7241E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="005F7303"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2A1135D1" w14:textId="092C2134" w:rsidR="003F174F" w:rsidRPr="000B3A3A" w:rsidRDefault="00D7241E" w:rsidP="00D7241E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71F761DC" w14:textId="77777777" w:rsidR="00E71BC6" w:rsidRDefault="00E71BC6" w:rsidP="00C06B19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3A7218E0" w14:textId="77777777" w:rsidR="00E71BC6" w:rsidRDefault="00E71BC6" w:rsidP="00C06B19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46312F34" w14:textId="77777777" w:rsidR="00E71BC6" w:rsidRDefault="00E71BC6" w:rsidP="00C06B19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E5E648A" w14:textId="6FB0E56D" w:rsidR="00C06DA9" w:rsidRPr="000B3A3A" w:rsidRDefault="003F174F" w:rsidP="00C06B19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 w:rsidR="004E47D1">
        <w:rPr>
          <w:rFonts w:asciiTheme="majorHAnsi" w:hAnsiTheme="majorHAnsi"/>
          <w:sz w:val="24"/>
          <w:szCs w:val="24"/>
          <w:lang w:eastAsia="cs-CZ"/>
        </w:rPr>
        <w:tab/>
      </w:r>
      <w:r w:rsidR="00B27377"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="00B27377"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="00B27377"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3B16F79" w14:textId="77777777" w:rsidR="005E74DD" w:rsidRDefault="005E74DD" w:rsidP="00C06B19">
      <w:pPr>
        <w:rPr>
          <w:rFonts w:asciiTheme="majorHAnsi" w:hAnsiTheme="majorHAnsi"/>
          <w:sz w:val="24"/>
          <w:szCs w:val="24"/>
          <w:lang w:eastAsia="cs-CZ"/>
        </w:rPr>
      </w:pPr>
    </w:p>
    <w:p w14:paraId="0128D059" w14:textId="77777777" w:rsidR="00EE7594" w:rsidRPr="000B3A3A" w:rsidRDefault="00EE7594" w:rsidP="00C06B19">
      <w:pPr>
        <w:rPr>
          <w:rFonts w:asciiTheme="majorHAnsi" w:hAnsiTheme="majorHAnsi"/>
          <w:sz w:val="24"/>
          <w:szCs w:val="24"/>
          <w:lang w:eastAsia="cs-CZ"/>
        </w:rPr>
      </w:pPr>
    </w:p>
    <w:p w14:paraId="4AFC36AB" w14:textId="77777777" w:rsidR="005E74DD" w:rsidRPr="000B3A3A" w:rsidRDefault="005E74DD" w:rsidP="00C06B19">
      <w:pPr>
        <w:rPr>
          <w:rFonts w:asciiTheme="majorHAnsi" w:hAnsiTheme="majorHAnsi"/>
          <w:sz w:val="24"/>
          <w:szCs w:val="24"/>
          <w:lang w:eastAsia="cs-CZ"/>
        </w:rPr>
      </w:pPr>
    </w:p>
    <w:p w14:paraId="530F958A" w14:textId="77777777" w:rsidR="001B37BE" w:rsidRPr="00A15388" w:rsidRDefault="001B37BE" w:rsidP="001B37BE">
      <w:pPr>
        <w:rPr>
          <w:rFonts w:ascii="Cambria" w:eastAsia="Times New Roman" w:hAnsi="Cambria" w:cs="Arial CE"/>
          <w:sz w:val="24"/>
          <w:szCs w:val="24"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DD. MM. RRRR</w:t>
      </w: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7B3F6E3A" w14:textId="43CB4B78" w:rsidR="009F3934" w:rsidRDefault="00A51E7C" w:rsidP="00B27377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Pr="003D0029">
        <w:rPr>
          <w:sz w:val="20"/>
          <w:szCs w:val="20"/>
          <w:highlight w:val="yellow"/>
          <w:lang w:eastAsia="cs-CZ"/>
        </w:rPr>
        <w:t xml:space="preserve">LSZ </w:t>
      </w:r>
      <w:r w:rsidR="001B37BE">
        <w:rPr>
          <w:sz w:val="20"/>
          <w:szCs w:val="20"/>
          <w:highlight w:val="yellow"/>
          <w:lang w:eastAsia="cs-CZ"/>
        </w:rPr>
        <w:t>XX</w:t>
      </w:r>
      <w:r w:rsidR="005524FF" w:rsidRPr="003D0029">
        <w:rPr>
          <w:sz w:val="20"/>
          <w:szCs w:val="20"/>
          <w:highlight w:val="yellow"/>
          <w:lang w:eastAsia="cs-CZ"/>
        </w:rPr>
        <w:t>/202</w:t>
      </w:r>
      <w:r w:rsidR="001B37BE">
        <w:rPr>
          <w:sz w:val="20"/>
          <w:szCs w:val="20"/>
          <w:lang w:eastAsia="cs-CZ"/>
        </w:rPr>
        <w:t>X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21138B68" w14:textId="77777777" w:rsidR="00B27377" w:rsidRPr="00B27377" w:rsidRDefault="00B27377" w:rsidP="00F62F7B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445AE46E" w14:textId="77BA1351" w:rsidR="00B27377" w:rsidRPr="00B27377" w:rsidRDefault="00B27377" w:rsidP="00F62F7B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 w:rsidR="000C370E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6DFA2B5F" w14:textId="1CBE470B" w:rsidR="00B27377" w:rsidRPr="00B27377" w:rsidRDefault="00B27377" w:rsidP="00F62F7B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centech z maxima (referenční hodnoty) – při výpočtu je odečten posun křivky od nulové linie. Tyto hodnoty jsou rovněž vypočteny p</w:t>
      </w:r>
      <w:r w:rsidR="00DF054C"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ro jednotlivé pracovní operace. V případě bezpečnostních přestávek, technologických prostojů </w:t>
      </w:r>
      <w:r w:rsidR="000C370E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="00DF054C"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="00DF054C"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="00DF054C"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. U</w:t>
      </w:r>
      <w:r w:rsidR="00F62F7B"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="00DF054C"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činností jako jsou příprava a úklid pracoviště, jsou pro časové vážení užity hodnoty 5,00–8,00 % </w:t>
      </w:r>
      <w:proofErr w:type="spellStart"/>
      <w:r w:rsidR="00DF054C"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="00DF054C"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="00DF054C"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y).</w:t>
      </w:r>
      <w:r w:rsidR="003B3B01"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 w:rsidR="00F62F7B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 w:rsidR="00F62F7B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 w:rsidR="00F62F7B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 w:rsidR="00F62F7B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 w:rsidR="00F62F7B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 w:rsidR="00F62F7B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 w:rsidR="00F62F7B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 w:rsidR="00F62F7B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 w:rsidR="00F62F7B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61F9FEB3" w14:textId="114FE1CB" w:rsidR="00B27377" w:rsidRPr="00B27377" w:rsidRDefault="00B27377" w:rsidP="00F62F7B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 w:rsidR="000C370E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 w:rsidR="003B3B01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 w:rsidR="000C370E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22269E92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Pr="008D7234">
        <w:rPr>
          <w:highlight w:val="yellow"/>
          <w:lang w:eastAsia="cs-CZ"/>
        </w:rPr>
        <w:t>Měření probíhalo proběhlo v</w:t>
      </w:r>
      <w:r w:rsidR="00730E95">
        <w:rPr>
          <w:highlight w:val="yellow"/>
          <w:lang w:eastAsia="cs-CZ"/>
        </w:rPr>
        <w:t> jednom dni</w:t>
      </w:r>
      <w:r w:rsidRPr="008D7234">
        <w:rPr>
          <w:highlight w:val="yellow"/>
          <w:lang w:eastAsia="cs-CZ"/>
        </w:rPr>
        <w:t xml:space="preserve">, v </w:t>
      </w:r>
      <w:r w:rsidR="00730E95">
        <w:rPr>
          <w:highlight w:val="yellow"/>
          <w:lang w:eastAsia="cs-CZ"/>
        </w:rPr>
        <w:t>jedné</w:t>
      </w:r>
      <w:r w:rsidRPr="008D7234">
        <w:rPr>
          <w:highlight w:val="yellow"/>
          <w:lang w:eastAsia="cs-CZ"/>
        </w:rPr>
        <w:t xml:space="preserve"> průměrn</w:t>
      </w:r>
      <w:r w:rsidR="00730E95">
        <w:rPr>
          <w:highlight w:val="yellow"/>
          <w:lang w:eastAsia="cs-CZ"/>
        </w:rPr>
        <w:t>é</w:t>
      </w:r>
      <w:r w:rsidRPr="008D7234">
        <w:rPr>
          <w:highlight w:val="yellow"/>
          <w:lang w:eastAsia="cs-CZ"/>
        </w:rPr>
        <w:t xml:space="preserve"> směn</w:t>
      </w:r>
      <w:r w:rsidR="00730E95">
        <w:rPr>
          <w:highlight w:val="yellow"/>
          <w:lang w:eastAsia="cs-CZ"/>
        </w:rPr>
        <w:t>ě</w:t>
      </w:r>
      <w:r w:rsidRPr="008D7234">
        <w:rPr>
          <w:highlight w:val="yellow"/>
          <w:lang w:eastAsia="cs-CZ"/>
        </w:rPr>
        <w:t>. Měřen</w:t>
      </w:r>
      <w:r w:rsidR="00730E95">
        <w:rPr>
          <w:highlight w:val="yellow"/>
          <w:lang w:eastAsia="cs-CZ"/>
        </w:rPr>
        <w:t>y</w:t>
      </w:r>
      <w:r w:rsidRPr="008D7234">
        <w:rPr>
          <w:highlight w:val="yellow"/>
          <w:lang w:eastAsia="cs-CZ"/>
        </w:rPr>
        <w:t xml:space="preserve"> byl</w:t>
      </w:r>
      <w:r w:rsidR="00730E95">
        <w:rPr>
          <w:highlight w:val="yellow"/>
          <w:lang w:eastAsia="cs-CZ"/>
        </w:rPr>
        <w:t>y</w:t>
      </w:r>
      <w:r w:rsidRPr="008D7234">
        <w:rPr>
          <w:highlight w:val="yellow"/>
          <w:lang w:eastAsia="cs-CZ"/>
        </w:rPr>
        <w:t xml:space="preserve"> 2 </w:t>
      </w:r>
      <w:r w:rsidR="00730E95">
        <w:rPr>
          <w:highlight w:val="yellow"/>
          <w:lang w:eastAsia="cs-CZ"/>
        </w:rPr>
        <w:t>pracovnice</w:t>
      </w:r>
      <w:r w:rsidRPr="008D7234">
        <w:rPr>
          <w:highlight w:val="yellow"/>
          <w:lang w:eastAsia="cs-CZ"/>
        </w:rPr>
        <w:t xml:space="preserve"> – </w:t>
      </w:r>
      <w:r w:rsidR="00730E95">
        <w:rPr>
          <w:highlight w:val="yellow"/>
          <w:lang w:eastAsia="cs-CZ"/>
        </w:rPr>
        <w:t>ženy</w:t>
      </w:r>
      <w:r w:rsidRPr="008D7234">
        <w:rPr>
          <w:highlight w:val="yellow"/>
          <w:lang w:eastAsia="cs-CZ"/>
        </w:rPr>
        <w:t>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157CDF" w:rsidRPr="000B3A3A" w14:paraId="6CF5B546" w14:textId="77777777" w:rsidTr="00A04CFD">
        <w:trPr>
          <w:trHeight w:val="266"/>
          <w:jc w:val="center"/>
        </w:trPr>
        <w:tc>
          <w:tcPr>
            <w:tcW w:w="4425" w:type="dxa"/>
            <w:vAlign w:val="center"/>
          </w:tcPr>
          <w:p w14:paraId="02381A45" w14:textId="77777777" w:rsidR="00157CDF" w:rsidRPr="000B3A3A" w:rsidRDefault="00157CDF" w:rsidP="00A04CFD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3D547ABF" w14:textId="469B2BDE" w:rsidR="00157CDF" w:rsidRPr="001B37BE" w:rsidRDefault="00A00674" w:rsidP="00A04CFD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</w:t>
            </w:r>
            <w:r w:rsidR="00B27377" w:rsidRPr="001B37BE">
              <w:rPr>
                <w:b/>
                <w:szCs w:val="20"/>
              </w:rPr>
              <w:t>:</w:t>
            </w:r>
          </w:p>
        </w:tc>
      </w:tr>
      <w:tr w:rsidR="001B37BE" w:rsidRPr="000B3A3A" w14:paraId="2EA6B4C2" w14:textId="77777777" w:rsidTr="00A04CFD">
        <w:trPr>
          <w:trHeight w:val="266"/>
          <w:jc w:val="center"/>
        </w:trPr>
        <w:tc>
          <w:tcPr>
            <w:tcW w:w="4425" w:type="dxa"/>
            <w:vAlign w:val="center"/>
          </w:tcPr>
          <w:p w14:paraId="29381EA4" w14:textId="0CA9923D" w:rsidR="001B37BE" w:rsidRPr="00C06B19" w:rsidRDefault="001B37BE" w:rsidP="001B37B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68FC35BE" w14:textId="3F8B0F48" w:rsidR="001B37BE" w:rsidRPr="003D0029" w:rsidRDefault="001B37BE" w:rsidP="001B37BE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1B37BE" w:rsidRPr="000B3A3A" w14:paraId="45F74FEE" w14:textId="77777777" w:rsidTr="00A04CFD">
        <w:trPr>
          <w:trHeight w:val="251"/>
          <w:jc w:val="center"/>
        </w:trPr>
        <w:tc>
          <w:tcPr>
            <w:tcW w:w="4425" w:type="dxa"/>
            <w:vAlign w:val="center"/>
          </w:tcPr>
          <w:p w14:paraId="4C713E2F" w14:textId="404517E1" w:rsidR="001B37BE" w:rsidRPr="00C06B19" w:rsidRDefault="001B37BE" w:rsidP="001B37B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2F6B6465" w14:textId="34C7001A" w:rsidR="001B37BE" w:rsidRPr="003D0029" w:rsidRDefault="001B37BE" w:rsidP="001B37BE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1B37BE" w:rsidRPr="000B3A3A" w14:paraId="18736599" w14:textId="77777777" w:rsidTr="00A04CFD">
        <w:trPr>
          <w:trHeight w:val="251"/>
          <w:jc w:val="center"/>
        </w:trPr>
        <w:tc>
          <w:tcPr>
            <w:tcW w:w="4425" w:type="dxa"/>
            <w:vAlign w:val="center"/>
          </w:tcPr>
          <w:p w14:paraId="5A711A68" w14:textId="6EA8120A" w:rsidR="001B37BE" w:rsidRPr="00C06B19" w:rsidRDefault="001B37BE" w:rsidP="001B37B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400EF254" w14:textId="46CEF050" w:rsidR="001B37BE" w:rsidRPr="003D0029" w:rsidRDefault="001B37BE" w:rsidP="001B37BE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1B37BE" w:rsidRPr="000B3A3A" w14:paraId="102860FB" w14:textId="77777777" w:rsidTr="00A04CFD">
        <w:trPr>
          <w:trHeight w:val="251"/>
          <w:jc w:val="center"/>
        </w:trPr>
        <w:tc>
          <w:tcPr>
            <w:tcW w:w="4425" w:type="dxa"/>
            <w:vAlign w:val="center"/>
          </w:tcPr>
          <w:p w14:paraId="4C3C5E34" w14:textId="03D6B213" w:rsidR="001B37BE" w:rsidRPr="00C06B19" w:rsidRDefault="001B37BE" w:rsidP="001B37B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42F6C675" w14:textId="13F10E97" w:rsidR="001B37BE" w:rsidRPr="003D0029" w:rsidRDefault="001B37BE" w:rsidP="001B37BE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1B37BE" w:rsidRPr="000B3A3A" w14:paraId="1A2DE3B7" w14:textId="77777777" w:rsidTr="00A04CFD">
        <w:trPr>
          <w:trHeight w:val="251"/>
          <w:jc w:val="center"/>
        </w:trPr>
        <w:tc>
          <w:tcPr>
            <w:tcW w:w="4425" w:type="dxa"/>
            <w:vAlign w:val="center"/>
          </w:tcPr>
          <w:p w14:paraId="32AD8733" w14:textId="5E7A2E36" w:rsidR="001B37BE" w:rsidRPr="00C06B19" w:rsidRDefault="001B37BE" w:rsidP="001B37B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46287C1B" w14:textId="5D287917" w:rsidR="001B37BE" w:rsidRPr="003D0029" w:rsidRDefault="001B37BE" w:rsidP="001B37BE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1B37BE" w:rsidRPr="000B3A3A" w14:paraId="63B2173F" w14:textId="77777777" w:rsidTr="00A04CFD">
        <w:trPr>
          <w:trHeight w:val="251"/>
          <w:jc w:val="center"/>
        </w:trPr>
        <w:tc>
          <w:tcPr>
            <w:tcW w:w="4425" w:type="dxa"/>
            <w:vAlign w:val="center"/>
          </w:tcPr>
          <w:p w14:paraId="4A4EC8C1" w14:textId="104BA703" w:rsidR="001B37BE" w:rsidRPr="00C06B19" w:rsidRDefault="001B37BE" w:rsidP="001B37B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4B785DC4" w14:textId="458A6283" w:rsidR="001B37BE" w:rsidRPr="001B37BE" w:rsidRDefault="001B37BE" w:rsidP="001B37B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5524FF" w:rsidRPr="000B3A3A" w14:paraId="10A18CA3" w14:textId="77777777" w:rsidTr="00C06B19">
        <w:trPr>
          <w:trHeight w:val="70"/>
          <w:jc w:val="center"/>
        </w:trPr>
        <w:tc>
          <w:tcPr>
            <w:tcW w:w="4425" w:type="dxa"/>
            <w:vAlign w:val="center"/>
          </w:tcPr>
          <w:p w14:paraId="3BC2441D" w14:textId="77777777" w:rsidR="005524FF" w:rsidRPr="000B3A3A" w:rsidRDefault="005524FF" w:rsidP="00A04CFD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26BBE088" w14:textId="54CB85D8" w:rsidR="005524FF" w:rsidRPr="001B37BE" w:rsidRDefault="005524FF" w:rsidP="000B3A3A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157CDF" w14:paraId="506A644A" w14:textId="77777777" w:rsidTr="00A04CFD">
        <w:trPr>
          <w:trHeight w:val="266"/>
          <w:jc w:val="center"/>
        </w:trPr>
        <w:tc>
          <w:tcPr>
            <w:tcW w:w="4425" w:type="dxa"/>
            <w:vAlign w:val="center"/>
          </w:tcPr>
          <w:p w14:paraId="209D0AC8" w14:textId="77777777" w:rsidR="00157CDF" w:rsidRPr="000B3A3A" w:rsidRDefault="00157CDF" w:rsidP="00A04CFD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3B34BA9" w14:textId="77777777" w:rsidR="00157CDF" w:rsidRDefault="00157CDF" w:rsidP="00A04CFD">
            <w:pPr>
              <w:jc w:val="center"/>
            </w:pPr>
            <w:r w:rsidRPr="000B3A3A">
              <w:t>-----</w:t>
            </w:r>
          </w:p>
        </w:tc>
      </w:tr>
      <w:tr w:rsidR="00157CDF" w14:paraId="34AB0348" w14:textId="77777777" w:rsidTr="00A04CFD">
        <w:trPr>
          <w:trHeight w:val="266"/>
          <w:jc w:val="center"/>
        </w:trPr>
        <w:tc>
          <w:tcPr>
            <w:tcW w:w="4425" w:type="dxa"/>
            <w:vAlign w:val="center"/>
          </w:tcPr>
          <w:p w14:paraId="1C96592E" w14:textId="77777777" w:rsidR="00157CDF" w:rsidRPr="007F41EE" w:rsidRDefault="00157CDF" w:rsidP="00A04CFD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4EE7FB93" w14:textId="77777777" w:rsidR="00157CDF" w:rsidRDefault="00157CDF" w:rsidP="00A04CFD">
            <w:pPr>
              <w:jc w:val="center"/>
            </w:pPr>
            <w:r>
              <w:t>-----</w:t>
            </w:r>
          </w:p>
        </w:tc>
      </w:tr>
      <w:tr w:rsidR="00157CDF" w14:paraId="12BCC9BC" w14:textId="77777777" w:rsidTr="00A04CFD">
        <w:trPr>
          <w:trHeight w:val="266"/>
          <w:jc w:val="center"/>
        </w:trPr>
        <w:tc>
          <w:tcPr>
            <w:tcW w:w="4425" w:type="dxa"/>
            <w:vAlign w:val="center"/>
          </w:tcPr>
          <w:p w14:paraId="1FA9A292" w14:textId="77777777" w:rsidR="00157CDF" w:rsidRPr="007F41EE" w:rsidRDefault="00157CDF" w:rsidP="00A04CFD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 w:rsidR="00C06DA9"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49CE8478" w14:textId="77777777" w:rsidR="00157CDF" w:rsidRDefault="00157CDF" w:rsidP="00A04CFD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Pr="00033975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1F180B" w:rsidRPr="001F180B" w14:paraId="15C8F59A" w14:textId="4FD830CF" w:rsidTr="00A00674">
        <w:tc>
          <w:tcPr>
            <w:tcW w:w="0" w:type="auto"/>
          </w:tcPr>
          <w:p w14:paraId="6497273B" w14:textId="204C8798" w:rsidR="001F180B" w:rsidRPr="001F180B" w:rsidRDefault="001F180B" w:rsidP="008B0B98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2" w:name="_Hlk163640598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33D55FAC" w14:textId="64DC937D" w:rsidR="001F180B" w:rsidRPr="001F180B" w:rsidRDefault="001F180B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1F180B" w:rsidRPr="001F180B" w14:paraId="0A5AFCE2" w14:textId="1BC42799" w:rsidTr="00A00674">
        <w:tc>
          <w:tcPr>
            <w:tcW w:w="0" w:type="auto"/>
          </w:tcPr>
          <w:p w14:paraId="5982CF63" w14:textId="32FA9AC0" w:rsidR="001F180B" w:rsidRPr="001F180B" w:rsidRDefault="001F180B" w:rsidP="008B0B98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4F2FD174" w14:textId="34980AC5" w:rsidR="001F180B" w:rsidRPr="001F180B" w:rsidRDefault="001F180B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1F180B" w:rsidRPr="001F180B" w14:paraId="360CA891" w14:textId="788323CE" w:rsidTr="00A00674">
        <w:tc>
          <w:tcPr>
            <w:tcW w:w="0" w:type="auto"/>
          </w:tcPr>
          <w:p w14:paraId="5FA41D80" w14:textId="107279B6" w:rsidR="001F180B" w:rsidRPr="001F180B" w:rsidRDefault="001F180B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5A019FC7" w14:textId="47E1FA49" w:rsidR="001F180B" w:rsidRPr="001F180B" w:rsidRDefault="001F180B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1F180B" w:rsidRPr="001F180B" w14:paraId="392D1F4A" w14:textId="0B5B7E92" w:rsidTr="00A00674">
        <w:tc>
          <w:tcPr>
            <w:tcW w:w="0" w:type="auto"/>
          </w:tcPr>
          <w:p w14:paraId="1EABA030" w14:textId="098C1B72" w:rsidR="001F180B" w:rsidRPr="005524FF" w:rsidRDefault="008E62E1" w:rsidP="008B0B98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</w:t>
            </w:r>
            <w:r w:rsidR="001F180B" w:rsidRPr="005524FF">
              <w:rPr>
                <w:rFonts w:cstheme="minorHAnsi"/>
                <w:b/>
                <w:szCs w:val="20"/>
                <w:lang w:eastAsia="cs-CZ"/>
              </w:rPr>
              <w:t>:</w:t>
            </w:r>
            <w:r w:rsidR="001F180B" w:rsidRPr="005524FF">
              <w:tab/>
            </w:r>
          </w:p>
        </w:tc>
        <w:tc>
          <w:tcPr>
            <w:tcW w:w="0" w:type="auto"/>
          </w:tcPr>
          <w:p w14:paraId="50136262" w14:textId="434BB0BD" w:rsidR="001F180B" w:rsidRPr="005524FF" w:rsidRDefault="001F180B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1F180B" w:rsidRPr="001F180B" w14:paraId="5435C41D" w14:textId="12B21E0D" w:rsidTr="00A00674">
        <w:tc>
          <w:tcPr>
            <w:tcW w:w="0" w:type="auto"/>
          </w:tcPr>
          <w:p w14:paraId="13162929" w14:textId="77777777" w:rsidR="001F180B" w:rsidRPr="001F180B" w:rsidRDefault="001F180B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56378108" w14:textId="77777777" w:rsidR="001F180B" w:rsidRPr="001F180B" w:rsidRDefault="001F180B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5524FF" w:rsidRPr="001F180B" w14:paraId="0A7799A0" w14:textId="2A5E0578" w:rsidTr="00A00674">
        <w:tc>
          <w:tcPr>
            <w:tcW w:w="0" w:type="auto"/>
          </w:tcPr>
          <w:p w14:paraId="2DB16B8C" w14:textId="12B3E382" w:rsidR="005524FF" w:rsidRPr="001F180B" w:rsidRDefault="005524FF" w:rsidP="008B0B98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404A635" w14:textId="790B2979" w:rsidR="005524FF" w:rsidRPr="003D0029" w:rsidRDefault="005524FF" w:rsidP="008B0B98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</w:t>
            </w:r>
            <w:r w:rsidR="003D0029">
              <w:rPr>
                <w:rFonts w:cstheme="minorHAnsi"/>
                <w:bCs/>
                <w:szCs w:val="20"/>
                <w:lang w:eastAsia="cs-CZ"/>
              </w:rPr>
              <w:t>–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</w:t>
            </w:r>
            <w:r w:rsidR="00730E95">
              <w:rPr>
                <w:rFonts w:cstheme="minorHAnsi"/>
                <w:bCs/>
                <w:szCs w:val="20"/>
                <w:lang w:eastAsia="cs-CZ"/>
              </w:rPr>
              <w:t>žena</w:t>
            </w:r>
            <w:r w:rsidR="001B37BE">
              <w:rPr>
                <w:rFonts w:cstheme="minorHAnsi"/>
                <w:bCs/>
                <w:szCs w:val="20"/>
                <w:lang w:eastAsia="cs-CZ"/>
              </w:rPr>
              <w:t>, muž</w:t>
            </w:r>
          </w:p>
        </w:tc>
      </w:tr>
      <w:tr w:rsidR="005524FF" w:rsidRPr="001F180B" w14:paraId="1750D978" w14:textId="71692262" w:rsidTr="00A00674">
        <w:tc>
          <w:tcPr>
            <w:tcW w:w="0" w:type="auto"/>
          </w:tcPr>
          <w:p w14:paraId="294D58B5" w14:textId="56C42C0F" w:rsidR="005524FF" w:rsidRPr="001F180B" w:rsidRDefault="005524FF" w:rsidP="008B0B98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958EF6D" w14:textId="3C42FD88" w:rsidR="005524FF" w:rsidRPr="00A00674" w:rsidRDefault="005524FF" w:rsidP="008B0B98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5524FF" w:rsidRPr="001F180B" w14:paraId="6A96446C" w14:textId="13E6231C" w:rsidTr="00A00674">
        <w:tc>
          <w:tcPr>
            <w:tcW w:w="0" w:type="auto"/>
          </w:tcPr>
          <w:p w14:paraId="13B38F89" w14:textId="77777777" w:rsidR="005524FF" w:rsidRPr="001F180B" w:rsidRDefault="005524FF" w:rsidP="008B0B98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7EDD9BF8" w14:textId="77777777" w:rsidR="005524FF" w:rsidRPr="001F180B" w:rsidRDefault="005524FF" w:rsidP="008B0B98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5524FF" w:rsidRPr="001F180B" w14:paraId="234ECEFA" w14:textId="16B57F25" w:rsidTr="00A00674">
        <w:tc>
          <w:tcPr>
            <w:tcW w:w="0" w:type="auto"/>
          </w:tcPr>
          <w:p w14:paraId="21CBD248" w14:textId="549C1265" w:rsidR="005524FF" w:rsidRPr="001F180B" w:rsidRDefault="005524FF" w:rsidP="008B0B98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4BDB6045" w14:textId="0B76D25D" w:rsidR="005524FF" w:rsidRPr="001F180B" w:rsidRDefault="001B37BE" w:rsidP="005524FF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="005524FF"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5524FF" w:rsidRPr="001F180B" w14:paraId="0AE46E5C" w14:textId="3A0908E4" w:rsidTr="00A00674">
        <w:tc>
          <w:tcPr>
            <w:tcW w:w="0" w:type="auto"/>
          </w:tcPr>
          <w:p w14:paraId="216716DA" w14:textId="1A2BA209" w:rsidR="005524FF" w:rsidRPr="001F180B" w:rsidRDefault="005524FF" w:rsidP="008B0B98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07A6D3CB" w14:textId="7E94CCBC" w:rsidR="005524FF" w:rsidRPr="001F180B" w:rsidRDefault="005524FF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8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F22CC7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5524FF" w:rsidRPr="001F180B" w14:paraId="24C9EA1F" w14:textId="2617D8BB" w:rsidTr="00A00674">
        <w:tc>
          <w:tcPr>
            <w:tcW w:w="0" w:type="auto"/>
          </w:tcPr>
          <w:p w14:paraId="786A65A2" w14:textId="7F661F2C" w:rsidR="005524FF" w:rsidRPr="001F180B" w:rsidRDefault="005524FF" w:rsidP="008B0B98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7BE24A6F" w14:textId="6A30AA8A" w:rsidR="005524FF" w:rsidRPr="001F180B" w:rsidRDefault="005524FF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5524FF" w:rsidRPr="001F180B" w14:paraId="773549B2" w14:textId="6B4DDE5F" w:rsidTr="00A00674">
        <w:tc>
          <w:tcPr>
            <w:tcW w:w="0" w:type="auto"/>
          </w:tcPr>
          <w:p w14:paraId="7C48280C" w14:textId="543CBE2E" w:rsidR="005524FF" w:rsidRPr="001F180B" w:rsidRDefault="005524FF" w:rsidP="008B0B98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558E1AB" w14:textId="18465769" w:rsidR="005524FF" w:rsidRPr="001F180B" w:rsidRDefault="005524FF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E2766F" w:rsidRPr="001F180B" w14:paraId="750F83F2" w14:textId="77777777" w:rsidTr="00A00674">
        <w:tc>
          <w:tcPr>
            <w:tcW w:w="0" w:type="auto"/>
          </w:tcPr>
          <w:p w14:paraId="325F9897" w14:textId="28739DB3" w:rsidR="00E2766F" w:rsidRDefault="00E2766F" w:rsidP="008B0B98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 w:rsidR="009A112D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bCs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bCs/>
                <w:szCs w:val="20"/>
                <w:lang w:eastAsia="cs-CZ"/>
              </w:rPr>
              <w:t>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24A11F39" w14:textId="186DA86F" w:rsidR="00E2766F" w:rsidRPr="001F180B" w:rsidRDefault="00E2766F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5437A05A" w14:textId="3B178E7D" w:rsidR="00E2766F" w:rsidRPr="001F180B" w:rsidRDefault="00E2766F" w:rsidP="008B0B98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</w:t>
            </w:r>
            <w:r w:rsidR="001B37BE" w:rsidRPr="001B37BE">
              <w:rPr>
                <w:rFonts w:cstheme="minorHAnsi"/>
                <w:szCs w:val="20"/>
                <w:highlight w:val="yellow"/>
                <w:lang w:eastAsia="cs-CZ"/>
              </w:rPr>
              <w:t xml:space="preserve"> /</w:t>
            </w: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 xml:space="preserve"> </w:t>
            </w:r>
            <w:r w:rsidR="004C6C30" w:rsidRPr="001B37BE">
              <w:rPr>
                <w:rFonts w:cstheme="minorHAnsi"/>
                <w:szCs w:val="20"/>
                <w:highlight w:val="yellow"/>
                <w:lang w:eastAsia="cs-CZ"/>
              </w:rPr>
              <w:t>+</w:t>
            </w:r>
            <w:r w:rsidR="004C6C30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p w14:paraId="54056287" w14:textId="77777777" w:rsidR="000B3A3A" w:rsidRDefault="000B3A3A" w:rsidP="000B3A3A">
      <w:pPr>
        <w:spacing w:after="100"/>
        <w:rPr>
          <w:rFonts w:cstheme="minorHAnsi"/>
          <w:b/>
          <w:szCs w:val="20"/>
          <w:lang w:eastAsia="cs-CZ"/>
        </w:rPr>
      </w:pPr>
    </w:p>
    <w:p w14:paraId="6DA1A656" w14:textId="77777777" w:rsidR="000B3A3A" w:rsidRDefault="000B3A3A" w:rsidP="00F62F7B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21B1D79E" w14:textId="1B2F80E4" w:rsidR="005524FF" w:rsidRPr="003D0029" w:rsidRDefault="003D0029" w:rsidP="005524FF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3D0029">
        <w:rPr>
          <w:rFonts w:cstheme="minorHAnsi"/>
          <w:i/>
          <w:iCs/>
          <w:szCs w:val="20"/>
          <w:lang w:eastAsia="cs-CZ"/>
        </w:rPr>
        <w:t xml:space="preserve">Svářeč – muž </w:t>
      </w:r>
      <w:r>
        <w:rPr>
          <w:rFonts w:cstheme="minorHAnsi"/>
          <w:szCs w:val="20"/>
          <w:lang w:eastAsia="cs-CZ"/>
        </w:rPr>
        <w:t xml:space="preserve">na pracovišti </w:t>
      </w:r>
      <w:r w:rsidRPr="003D0029">
        <w:rPr>
          <w:rFonts w:cstheme="minorHAnsi"/>
          <w:i/>
          <w:iCs/>
          <w:szCs w:val="20"/>
          <w:lang w:eastAsia="cs-CZ"/>
        </w:rPr>
        <w:t xml:space="preserve">Ruční dovářky </w:t>
      </w:r>
      <w:r w:rsidR="004F5840">
        <w:rPr>
          <w:rFonts w:cstheme="minorHAnsi"/>
          <w:i/>
          <w:iCs/>
          <w:szCs w:val="20"/>
          <w:lang w:eastAsia="cs-CZ"/>
        </w:rPr>
        <w:t>–</w:t>
      </w:r>
      <w:r w:rsidRPr="003D0029">
        <w:rPr>
          <w:rFonts w:cstheme="minorHAnsi"/>
          <w:i/>
          <w:iCs/>
          <w:szCs w:val="20"/>
          <w:lang w:eastAsia="cs-CZ"/>
        </w:rPr>
        <w:t xml:space="preserve"> MQB VAT</w:t>
      </w:r>
      <w:r>
        <w:rPr>
          <w:rFonts w:cstheme="minorHAnsi"/>
          <w:i/>
          <w:i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>pracuje 47 zaměstnanců z toho 19 žen, v den měření byl</w:t>
      </w:r>
      <w:r w:rsidR="00730E95">
        <w:rPr>
          <w:rFonts w:cstheme="minorHAnsi"/>
          <w:bCs/>
          <w:color w:val="000000" w:themeColor="text1"/>
          <w:szCs w:val="20"/>
        </w:rPr>
        <w:t>y</w:t>
      </w:r>
      <w:r>
        <w:rPr>
          <w:rFonts w:cstheme="minorHAnsi"/>
          <w:bCs/>
          <w:color w:val="000000" w:themeColor="text1"/>
          <w:szCs w:val="20"/>
        </w:rPr>
        <w:t xml:space="preserve"> měřen</w:t>
      </w:r>
      <w:r w:rsidR="00730E95">
        <w:rPr>
          <w:rFonts w:cstheme="minorHAnsi"/>
          <w:bCs/>
          <w:color w:val="000000" w:themeColor="text1"/>
          <w:szCs w:val="20"/>
        </w:rPr>
        <w:t>y</w:t>
      </w:r>
      <w:r>
        <w:rPr>
          <w:rFonts w:cstheme="minorHAnsi"/>
          <w:bCs/>
          <w:color w:val="000000" w:themeColor="text1"/>
          <w:szCs w:val="20"/>
        </w:rPr>
        <w:t xml:space="preserve"> dv</w:t>
      </w:r>
      <w:r w:rsidR="00730E95">
        <w:rPr>
          <w:rFonts w:cstheme="minorHAnsi"/>
          <w:bCs/>
          <w:color w:val="000000" w:themeColor="text1"/>
          <w:szCs w:val="20"/>
        </w:rPr>
        <w:t>ě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 w:rsidR="00730E95">
        <w:rPr>
          <w:rFonts w:cstheme="minorHAnsi"/>
          <w:bCs/>
          <w:color w:val="000000" w:themeColor="text1"/>
          <w:szCs w:val="20"/>
        </w:rPr>
        <w:t>ženy</w:t>
      </w:r>
      <w:r>
        <w:rPr>
          <w:rFonts w:cstheme="minorHAnsi"/>
          <w:bCs/>
          <w:color w:val="000000" w:themeColor="text1"/>
          <w:szCs w:val="20"/>
        </w:rPr>
        <w:t xml:space="preserve">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 w:rsidR="004C6C30">
        <w:rPr>
          <w:rFonts w:cstheme="minorHAnsi"/>
          <w:b/>
          <w:color w:val="000000" w:themeColor="text1"/>
          <w:szCs w:val="20"/>
        </w:rPr>
        <w:t>byla</w:t>
      </w:r>
      <w:r>
        <w:rPr>
          <w:rFonts w:cstheme="minorHAnsi"/>
          <w:b/>
          <w:color w:val="000000" w:themeColor="text1"/>
          <w:szCs w:val="20"/>
        </w:rPr>
        <w:t xml:space="preserve">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>Během směny pracovn</w:t>
      </w:r>
      <w:r w:rsidR="00730E95">
        <w:rPr>
          <w:rFonts w:cstheme="minorHAnsi"/>
          <w:bCs/>
          <w:color w:val="000000" w:themeColor="text1"/>
          <w:szCs w:val="20"/>
          <w:highlight w:val="green"/>
        </w:rPr>
        <w:t>ice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 xml:space="preserve"> používal</w:t>
      </w:r>
      <w:r w:rsidR="00730E95">
        <w:rPr>
          <w:rFonts w:cstheme="minorHAnsi"/>
          <w:bCs/>
          <w:color w:val="000000" w:themeColor="text1"/>
          <w:szCs w:val="20"/>
          <w:highlight w:val="green"/>
        </w:rPr>
        <w:t>y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 xml:space="preserve">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>Pracovn</w:t>
      </w:r>
      <w:r w:rsidR="00730E95">
        <w:rPr>
          <w:rFonts w:cstheme="minorHAnsi"/>
          <w:bCs/>
          <w:szCs w:val="20"/>
        </w:rPr>
        <w:t>ice</w:t>
      </w:r>
      <w:r>
        <w:rPr>
          <w:rFonts w:cstheme="minorHAnsi"/>
          <w:bCs/>
          <w:szCs w:val="20"/>
        </w:rPr>
        <w:t xml:space="preserve"> během směny ručně </w:t>
      </w:r>
      <w:r w:rsidR="004C6C30">
        <w:rPr>
          <w:rFonts w:cstheme="minorHAnsi"/>
          <w:bCs/>
          <w:szCs w:val="20"/>
        </w:rPr>
        <w:t>manipuloval</w:t>
      </w:r>
      <w:r w:rsidR="00730E95">
        <w:rPr>
          <w:rFonts w:cstheme="minorHAnsi"/>
          <w:bCs/>
          <w:szCs w:val="20"/>
        </w:rPr>
        <w:t>y</w:t>
      </w:r>
      <w:r w:rsidR="004C6C30">
        <w:rPr>
          <w:rFonts w:cstheme="minorHAnsi"/>
          <w:bCs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s komponenty o hmotnostech od 0,1 kg do 10,324 kg. </w:t>
      </w:r>
      <w:r w:rsidRPr="008B0B98"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3EA982EB" w14:textId="77777777" w:rsidR="005524FF" w:rsidRDefault="005524FF" w:rsidP="005524FF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 w:rsidRPr="008D785A">
        <w:rPr>
          <w:noProof/>
          <w:highlight w:val="yellow"/>
          <w:lang w:eastAsia="cs-CZ"/>
        </w:rPr>
        <w:drawing>
          <wp:inline distT="0" distB="0" distL="0" distR="0" wp14:anchorId="47E91A09" wp14:editId="5498A568">
            <wp:extent cx="2560000" cy="1440000"/>
            <wp:effectExtent l="0" t="0" r="0" b="8255"/>
            <wp:docPr id="6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</w:p>
    <w:p w14:paraId="4CF6379E" w14:textId="317F95AF" w:rsidR="008D785A" w:rsidRDefault="008D785A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8D785A"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6914BAD9" w14:textId="1D94B7C8" w:rsidR="003D0029" w:rsidRDefault="003D0029" w:rsidP="003D0029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</w:t>
      </w:r>
      <w:proofErr w:type="spellStart"/>
      <w:r>
        <w:rPr>
          <w:rFonts w:cstheme="minorHAnsi"/>
          <w:bCs/>
          <w:color w:val="000000" w:themeColor="text1"/>
          <w:szCs w:val="20"/>
        </w:rPr>
        <w:t>superfréza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, pravou horní končetinou (PHK) zmáčkne tlačítko start. Obroušený díl poté odebere oběma HK a přejde s ním ke kalibraci. Zde zkalibruje vstupy i výstupy, box odebere oběma HK, vloží do 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 a stisknutím tlačítek levou horní končetinou (LHK) a PHK zmáčkne start. Nakonec vyjme díl s 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>, vizuálně zkontroluje a odloží jej do bedny. Takto pokračuje u všech dalších boxů, pracovní proces se opakuje, v průběhu cyk</w:t>
      </w:r>
      <w:r w:rsidR="00B4453D">
        <w:rPr>
          <w:rFonts w:cstheme="minorHAnsi"/>
          <w:bCs/>
          <w:color w:val="000000" w:themeColor="text1"/>
          <w:szCs w:val="20"/>
        </w:rPr>
        <w:t>lu zhotovuje více kusů zároveň.</w:t>
      </w:r>
    </w:p>
    <w:p w14:paraId="5B511250" w14:textId="77777777" w:rsidR="003D0029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4FE5B6E7" w14:textId="77777777" w:rsidR="008D785A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3561178" w14:textId="77777777" w:rsidR="005524FF" w:rsidRPr="00915989" w:rsidRDefault="005524FF" w:rsidP="005524FF">
      <w:pPr>
        <w:jc w:val="center"/>
        <w:rPr>
          <w:rFonts w:cstheme="minorHAnsi"/>
          <w:bCs/>
          <w:color w:val="000000" w:themeColor="text1"/>
          <w:szCs w:val="20"/>
        </w:rPr>
      </w:pPr>
      <w:r w:rsidRPr="00F15F12">
        <w:rPr>
          <w:noProof/>
          <w:lang w:eastAsia="cs-CZ"/>
        </w:rPr>
        <w:lastRenderedPageBreak/>
        <w:drawing>
          <wp:inline distT="0" distB="0" distL="0" distR="0" wp14:anchorId="7F0E7453" wp14:editId="6891836B">
            <wp:extent cx="1945640" cy="14376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316B9609" wp14:editId="07679BE8">
            <wp:extent cx="1911465" cy="1440000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2CD4D572" wp14:editId="7C0D38CC">
            <wp:extent cx="1641764" cy="1438613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A65F" w14:textId="77777777" w:rsidR="009A112D" w:rsidRPr="007B4C39" w:rsidRDefault="009A112D" w:rsidP="009A112D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</w:t>
      </w:r>
      <w:r w:rsidRPr="008D785A">
        <w:rPr>
          <w:rFonts w:cstheme="minorHAnsi"/>
          <w:b/>
          <w:bCs/>
          <w:szCs w:val="20"/>
          <w:highlight w:val="yellow"/>
        </w:rPr>
        <w:t xml:space="preserve">45 cm. Výška nad 150 cm. </w:t>
      </w:r>
      <w:r w:rsidRPr="007B4C39"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ED4F94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 w:rsidRPr="007B4C39">
        <w:rPr>
          <w:rFonts w:cstheme="minorHAnsi"/>
          <w:bCs/>
          <w:i/>
          <w:szCs w:val="20"/>
        </w:rPr>
        <w:t xml:space="preserve">Nadlimitní rozměrové a hmotnostní parametry jsou </w:t>
      </w:r>
      <w:r>
        <w:rPr>
          <w:rFonts w:cstheme="minorHAnsi"/>
          <w:bCs/>
          <w:i/>
          <w:szCs w:val="20"/>
        </w:rPr>
        <w:t xml:space="preserve">v textu </w:t>
      </w:r>
      <w:r w:rsidRPr="007B4C39">
        <w:rPr>
          <w:rFonts w:cstheme="minorHAnsi"/>
          <w:bCs/>
          <w:i/>
          <w:szCs w:val="20"/>
        </w:rPr>
        <w:t>vyznačeny tučně.</w:t>
      </w:r>
    </w:p>
    <w:p w14:paraId="060A5842" w14:textId="0CF1018E" w:rsidR="008D785A" w:rsidRDefault="008D785A" w:rsidP="008D785A">
      <w:pPr>
        <w:spacing w:line="276" w:lineRule="auto"/>
        <w:jc w:val="center"/>
        <w:rPr>
          <w:bCs/>
        </w:rPr>
      </w:pPr>
      <w:r w:rsidRPr="008D785A">
        <w:rPr>
          <w:bCs/>
          <w:highlight w:val="yellow"/>
        </w:rPr>
        <w:t>Norma</w:t>
      </w:r>
    </w:p>
    <w:p w14:paraId="6D67C84C" w14:textId="77777777" w:rsidR="008D785A" w:rsidRPr="008D785A" w:rsidRDefault="008D785A" w:rsidP="008D785A">
      <w:pPr>
        <w:spacing w:line="276" w:lineRule="auto"/>
        <w:jc w:val="center"/>
        <w:rPr>
          <w:bCs/>
        </w:rPr>
      </w:pPr>
    </w:p>
    <w:p w14:paraId="63F1B753" w14:textId="71A38886" w:rsidR="008D785A" w:rsidRDefault="004861EF" w:rsidP="004861EF">
      <w:pPr>
        <w:spacing w:line="276" w:lineRule="auto"/>
        <w:jc w:val="both"/>
      </w:pPr>
      <w:r w:rsidRPr="008D785A">
        <w:rPr>
          <w:b/>
          <w:bCs/>
          <w:highlight w:val="yellow"/>
        </w:rPr>
        <w:t>Průměrná směna</w:t>
      </w:r>
      <w:r w:rsidRPr="008D785A">
        <w:rPr>
          <w:highlight w:val="yellow"/>
        </w:rPr>
        <w:t xml:space="preserve"> odpovídala stanovené normě pro </w:t>
      </w:r>
      <w:r w:rsidRPr="008D785A">
        <w:rPr>
          <w:bCs/>
          <w:highlight w:val="yellow"/>
          <w:lang w:eastAsia="cs-CZ"/>
        </w:rPr>
        <w:t>pracoviště</w:t>
      </w:r>
      <w:r w:rsidRPr="008D785A">
        <w:rPr>
          <w:rFonts w:cstheme="minorHAnsi"/>
          <w:bCs/>
          <w:szCs w:val="20"/>
          <w:highlight w:val="yellow"/>
          <w:lang w:eastAsia="cs-CZ"/>
        </w:rPr>
        <w:t xml:space="preserve"> </w:t>
      </w:r>
      <w:proofErr w:type="spellStart"/>
      <w:r w:rsidR="00A8687D">
        <w:rPr>
          <w:rFonts w:cstheme="minorHAnsi"/>
          <w:i/>
          <w:szCs w:val="20"/>
          <w:highlight w:val="yellow"/>
          <w:lang w:eastAsia="cs-CZ"/>
        </w:rPr>
        <w:t>Pracovištěě</w:t>
      </w:r>
      <w:proofErr w:type="spellEnd"/>
      <w:r w:rsidRPr="008D785A">
        <w:rPr>
          <w:i/>
          <w:highlight w:val="yellow"/>
        </w:rPr>
        <w:t>,</w:t>
      </w:r>
      <w:r w:rsidRPr="008D785A">
        <w:rPr>
          <w:highlight w:val="yellow"/>
        </w:rPr>
        <w:t xml:space="preserve"> která byla v den měření schválena zaměstnavatelem. Dle této normy byly přepočteny počt</w:t>
      </w:r>
      <w:r w:rsidR="004F5840">
        <w:rPr>
          <w:highlight w:val="yellow"/>
        </w:rPr>
        <w:t>y pohybů a svalové síly rukou a </w:t>
      </w:r>
      <w:r w:rsidRPr="008D785A">
        <w:rPr>
          <w:highlight w:val="yellow"/>
        </w:rPr>
        <w:t>předloktí obou horních končetin</w:t>
      </w:r>
      <w:bookmarkStart w:id="3" w:name="_Hlk163640638"/>
      <w:r w:rsidRPr="008D785A">
        <w:rPr>
          <w:highlight w:val="yellow"/>
        </w:rPr>
        <w:t xml:space="preserve">. </w:t>
      </w:r>
      <w:bookmarkStart w:id="4" w:name="_Hlk163640699"/>
      <w:r w:rsidRPr="008D785A">
        <w:rPr>
          <w:highlight w:val="yellow"/>
        </w:rPr>
        <w:t>Ve d</w:t>
      </w:r>
      <w:r w:rsidR="00A8687D">
        <w:rPr>
          <w:highlight w:val="yellow"/>
        </w:rPr>
        <w:t>en</w:t>
      </w:r>
      <w:r w:rsidRPr="008D785A">
        <w:rPr>
          <w:highlight w:val="yellow"/>
        </w:rPr>
        <w:t xml:space="preserve"> měření (tj. </w:t>
      </w:r>
      <w:r w:rsidRPr="008D785A">
        <w:rPr>
          <w:rFonts w:cstheme="minorHAnsi"/>
          <w:bCs/>
          <w:szCs w:val="20"/>
          <w:highlight w:val="yellow"/>
          <w:lang w:eastAsia="cs-CZ"/>
        </w:rPr>
        <w:t>01. 02. 2023</w:t>
      </w:r>
      <w:r w:rsidRPr="008D785A">
        <w:rPr>
          <w:highlight w:val="yellow"/>
        </w:rPr>
        <w:t xml:space="preserve">) byla norma na lince stanovena na </w:t>
      </w:r>
      <w:r w:rsidRPr="008D785A">
        <w:rPr>
          <w:rFonts w:cstheme="minorHAnsi"/>
          <w:b/>
          <w:bCs/>
          <w:color w:val="000000" w:themeColor="text1"/>
          <w:szCs w:val="20"/>
          <w:highlight w:val="yellow"/>
        </w:rPr>
        <w:t>228 ks</w:t>
      </w:r>
      <w:r w:rsidRPr="008D785A">
        <w:rPr>
          <w:b/>
          <w:szCs w:val="20"/>
          <w:highlight w:val="yellow"/>
          <w:lang w:eastAsia="cs-CZ"/>
        </w:rPr>
        <w:t>/směna</w:t>
      </w:r>
      <w:r w:rsidRPr="008D785A">
        <w:rPr>
          <w:highlight w:val="yellow"/>
        </w:rPr>
        <w:t>.</w:t>
      </w:r>
    </w:p>
    <w:p w14:paraId="56BC1228" w14:textId="4B12E0F0" w:rsidR="004861EF" w:rsidRDefault="004861EF" w:rsidP="004861EF">
      <w:pPr>
        <w:spacing w:line="276" w:lineRule="auto"/>
        <w:jc w:val="both"/>
      </w:pPr>
      <w:r w:rsidRPr="008E4F47">
        <w:t xml:space="preserve"> </w:t>
      </w:r>
      <w:bookmarkEnd w:id="3"/>
      <w:bookmarkEnd w:id="4"/>
    </w:p>
    <w:p w14:paraId="55E89EA9" w14:textId="76D86FFE" w:rsidR="008D785A" w:rsidRPr="008D785A" w:rsidRDefault="008D785A" w:rsidP="008D785A">
      <w:pPr>
        <w:spacing w:after="200" w:line="276" w:lineRule="auto"/>
        <w:jc w:val="center"/>
        <w:rPr>
          <w:bCs/>
        </w:rPr>
      </w:pPr>
      <w:r w:rsidRPr="008D785A">
        <w:rPr>
          <w:bCs/>
          <w:highlight w:val="yellow"/>
        </w:rPr>
        <w:t>ČAS</w:t>
      </w:r>
    </w:p>
    <w:p w14:paraId="4D0304B6" w14:textId="30123FF0" w:rsidR="000B3A3A" w:rsidRPr="009A112D" w:rsidRDefault="008D785A" w:rsidP="009A112D">
      <w:pPr>
        <w:spacing w:after="200" w:line="276" w:lineRule="auto"/>
        <w:jc w:val="both"/>
        <w:rPr>
          <w:bCs/>
        </w:rPr>
      </w:pPr>
      <w:r>
        <w:rPr>
          <w:b/>
          <w:bCs/>
          <w:highlight w:val="yellow"/>
        </w:rPr>
        <w:t>Průměrná směna</w:t>
      </w:r>
      <w:r>
        <w:rPr>
          <w:bCs/>
          <w:highlight w:val="yellow"/>
        </w:rPr>
        <w:t xml:space="preserve"> vychází z časového snímku (</w:t>
      </w:r>
      <w:r>
        <w:rPr>
          <w:b/>
          <w:bCs/>
          <w:highlight w:val="yellow"/>
        </w:rPr>
        <w:t>viz níže</w:t>
      </w:r>
      <w:r>
        <w:rPr>
          <w:bCs/>
          <w:highlight w:val="yellow"/>
        </w:rPr>
        <w:t>), jenž byl schválen zaměstnavatelem. Dle tohoto časového snímku byly přepočteny pohyby a svalové síly rukou a předloktí obou horních končetin.</w:t>
      </w:r>
      <w:r w:rsidR="000C370E">
        <w:rPr>
          <w:bCs/>
        </w:rPr>
        <w:t xml:space="preserve"> </w:t>
      </w:r>
    </w:p>
    <w:p w14:paraId="197B6A6C" w14:textId="77777777" w:rsidR="000B3A3A" w:rsidRDefault="000B3A3A" w:rsidP="008B0B98">
      <w:pPr>
        <w:spacing w:line="276" w:lineRule="auto"/>
        <w:jc w:val="center"/>
        <w:rPr>
          <w:rFonts w:ascii="Cambria" w:hAnsi="Cambria"/>
          <w:bCs/>
          <w:sz w:val="28"/>
        </w:rPr>
      </w:pPr>
    </w:p>
    <w:p w14:paraId="18D0938B" w14:textId="33837420" w:rsidR="00B27377" w:rsidRPr="004861EF" w:rsidRDefault="00B27377" w:rsidP="008B0B98">
      <w:pPr>
        <w:spacing w:line="276" w:lineRule="auto"/>
        <w:jc w:val="center"/>
        <w:rPr>
          <w:rFonts w:ascii="Cambria" w:hAnsi="Cambria"/>
          <w:bCs/>
          <w:sz w:val="28"/>
        </w:rPr>
      </w:pPr>
      <w:r w:rsidRPr="004861EF">
        <w:rPr>
          <w:rFonts w:ascii="Cambria" w:hAnsi="Cambria"/>
          <w:bCs/>
          <w:sz w:val="28"/>
        </w:rPr>
        <w:t>ČASOVÉ ROZLOŽENÍ PRACOVNÍ SMĚNY</w:t>
      </w:r>
    </w:p>
    <w:p w14:paraId="38509B23" w14:textId="7653C048" w:rsidR="000B3A3A" w:rsidRPr="00C06B19" w:rsidRDefault="008E62E1" w:rsidP="008B0B98">
      <w:pPr>
        <w:spacing w:after="240" w:line="276" w:lineRule="auto"/>
        <w:jc w:val="center"/>
        <w:rPr>
          <w:rFonts w:cstheme="minorHAnsi"/>
          <w:bCs/>
          <w:szCs w:val="16"/>
        </w:rPr>
      </w:pPr>
      <w:r w:rsidRPr="004861EF">
        <w:rPr>
          <w:rFonts w:cstheme="minorHAnsi"/>
          <w:bCs/>
          <w:szCs w:val="16"/>
        </w:rPr>
        <w:t xml:space="preserve">(doba výkonu práce </w:t>
      </w:r>
      <w:r w:rsidRPr="00BF050A">
        <w:rPr>
          <w:rFonts w:cstheme="minorHAnsi"/>
          <w:bCs/>
          <w:szCs w:val="16"/>
          <w:highlight w:val="yellow"/>
        </w:rPr>
        <w:t>450</w:t>
      </w:r>
      <w:r w:rsidR="00B27377" w:rsidRPr="004861EF">
        <w:rPr>
          <w:rFonts w:cstheme="minorHAnsi"/>
          <w:bCs/>
          <w:szCs w:val="16"/>
        </w:rPr>
        <w:t xml:space="preserve">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435"/>
        <w:gridCol w:w="1136"/>
        <w:gridCol w:w="1136"/>
      </w:tblGrid>
      <w:tr w:rsidR="004861EF" w14:paraId="2C3FEB5D" w14:textId="77777777" w:rsidTr="009F6DB5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58E" w14:textId="77777777" w:rsidR="004861EF" w:rsidRDefault="004861EF" w:rsidP="009F6DB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DDCDCC" wp14:editId="0C2CD8F7">
                  <wp:extent cx="561975" cy="314325"/>
                  <wp:effectExtent l="0" t="0" r="9525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F93" w14:textId="77777777" w:rsidR="004861EF" w:rsidRDefault="004861EF" w:rsidP="009F6DB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62E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2895A59D" w14:textId="5406EE2C" w:rsidR="004861EF" w:rsidRDefault="00F22CC7" w:rsidP="009F6DB5">
            <w:pPr>
              <w:jc w:val="center"/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F381A" w14:textId="77777777" w:rsidR="004861EF" w:rsidRDefault="004861EF" w:rsidP="009F6DB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čet ks/směna</w:t>
            </w:r>
          </w:p>
          <w:p w14:paraId="4D17FC89" w14:textId="5C5C21D0" w:rsidR="004861EF" w:rsidRDefault="00F22CC7" w:rsidP="009F6DB5">
            <w:pPr>
              <w:jc w:val="center"/>
              <w:rPr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[</w:t>
            </w:r>
            <w:r>
              <w:rPr>
                <w:b/>
                <w:szCs w:val="20"/>
              </w:rPr>
              <w:t>ks</w:t>
            </w:r>
            <w:r>
              <w:rPr>
                <w:rFonts w:cstheme="minorHAnsi"/>
                <w:b/>
                <w:szCs w:val="20"/>
              </w:rPr>
              <w:t>]</w:t>
            </w:r>
          </w:p>
        </w:tc>
      </w:tr>
      <w:tr w:rsidR="004861EF" w14:paraId="6715A73B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3A" w14:textId="77777777" w:rsidR="004861EF" w:rsidRDefault="004861EF" w:rsidP="009F6DB5">
            <w:pPr>
              <w:jc w:val="center"/>
            </w:pPr>
            <w: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FA4" w14:textId="77777777" w:rsidR="004861EF" w:rsidRDefault="004861EF" w:rsidP="009F6DB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Ruční dovář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0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D1FD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228</w:t>
            </w:r>
          </w:p>
        </w:tc>
      </w:tr>
      <w:tr w:rsidR="004861EF" w14:paraId="320265A3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9" w14:textId="77777777" w:rsidR="004861EF" w:rsidRDefault="004861EF" w:rsidP="009F6DB5">
            <w:pPr>
              <w:jc w:val="center"/>
            </w:pPr>
            <w: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B83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Úkl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599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396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AD5E1CE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762" w14:textId="77777777" w:rsidR="004861EF" w:rsidRDefault="004861EF" w:rsidP="009F6DB5">
            <w:pPr>
              <w:jc w:val="center"/>
            </w:pPr>
            <w: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3EB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Bezpečnostní přestáv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CDA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20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68872B5F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7CF" w14:textId="77777777" w:rsidR="004861EF" w:rsidRDefault="004861EF" w:rsidP="009F6DB5">
            <w:pPr>
              <w:jc w:val="center"/>
            </w:pPr>
            <w: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73A" w14:textId="167036B4" w:rsidR="004861EF" w:rsidRDefault="003D0029" w:rsidP="009F6DB5">
            <w:pPr>
              <w:rPr>
                <w:szCs w:val="20"/>
              </w:rPr>
            </w:pPr>
            <w:r w:rsidRPr="00BF050A">
              <w:rPr>
                <w:rFonts w:cstheme="minorHAnsi"/>
                <w:bCs/>
                <w:szCs w:val="20"/>
                <w:highlight w:val="yellow"/>
                <w:lang w:eastAsia="cs-CZ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C9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D5B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93A18FE" w14:textId="77777777" w:rsidTr="009F6DB5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7C803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CF2A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6150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p w14:paraId="18C51C1F" w14:textId="5F05908C" w:rsidR="00B27377" w:rsidRPr="00B27377" w:rsidRDefault="00B27377" w:rsidP="00B27377">
      <w:pPr>
        <w:ind w:right="-286"/>
        <w:jc w:val="both"/>
        <w:rPr>
          <w:i/>
          <w:szCs w:val="20"/>
        </w:rPr>
      </w:pPr>
      <w:r w:rsidRPr="00B27377">
        <w:rPr>
          <w:i/>
          <w:szCs w:val="20"/>
        </w:rPr>
        <w:t xml:space="preserve">                   </w:t>
      </w:r>
    </w:p>
    <w:bookmarkEnd w:id="2"/>
    <w:p w14:paraId="17C1D941" w14:textId="77777777" w:rsidR="000B3A3A" w:rsidRDefault="000B3A3A" w:rsidP="000B3A3A">
      <w:pPr>
        <w:rPr>
          <w:sz w:val="22"/>
        </w:rPr>
      </w:pPr>
    </w:p>
    <w:p w14:paraId="02B84844" w14:textId="77777777" w:rsidR="000B3A3A" w:rsidRDefault="000B3A3A" w:rsidP="000B3A3A"/>
    <w:p w14:paraId="573FB7DA" w14:textId="77777777" w:rsidR="00645CF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Default="00645CF8">
      <w:pPr>
        <w:spacing w:after="200"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5" w:name="_Hlk163735255"/>
      <w:r w:rsidRPr="00C51771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6" w:name="_Hlk163640749"/>
      <w:bookmarkEnd w:id="5"/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4BBA47DB" w:rsidR="003F0C0D" w:rsidRDefault="001C6C62" w:rsidP="00B66B3D">
      <w:pPr>
        <w:spacing w:line="276" w:lineRule="auto"/>
        <w:jc w:val="both"/>
        <w:rPr>
          <w:lang w:eastAsia="cs-CZ"/>
        </w:rPr>
      </w:pPr>
      <w:bookmarkStart w:id="7" w:name="_Hlk163640714"/>
      <w:r w:rsidRPr="00C06B19">
        <w:rPr>
          <w:lang w:eastAsia="cs-CZ"/>
        </w:rPr>
        <w:t>Měření se zúčastnil</w:t>
      </w:r>
      <w:r w:rsidR="00730E95">
        <w:rPr>
          <w:lang w:eastAsia="cs-CZ"/>
        </w:rPr>
        <w:t>y</w:t>
      </w:r>
      <w:r w:rsidRPr="00C06B19">
        <w:rPr>
          <w:lang w:eastAsia="cs-CZ"/>
        </w:rPr>
        <w:t xml:space="preserve"> 2 zapracovan</w:t>
      </w:r>
      <w:r w:rsidR="00730E95">
        <w:rPr>
          <w:lang w:eastAsia="cs-CZ"/>
        </w:rPr>
        <w:t>é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>zaměstnan</w:t>
      </w:r>
      <w:r w:rsidR="00730E95">
        <w:rPr>
          <w:lang w:eastAsia="cs-CZ"/>
        </w:rPr>
        <w:t>kyně</w:t>
      </w:r>
      <w:r w:rsidR="008A4042" w:rsidRPr="00C06B19">
        <w:rPr>
          <w:lang w:eastAsia="cs-CZ"/>
        </w:rPr>
        <w:t xml:space="preserve"> </w:t>
      </w:r>
      <w:r w:rsidR="000F34C8" w:rsidRPr="00C06B19">
        <w:rPr>
          <w:lang w:eastAsia="cs-CZ"/>
        </w:rPr>
        <w:t xml:space="preserve">– </w:t>
      </w:r>
      <w:r w:rsidR="00730E95">
        <w:rPr>
          <w:lang w:eastAsia="cs-CZ"/>
        </w:rPr>
        <w:t>ženy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</w:t>
      </w:r>
      <w:r w:rsidR="00730E95">
        <w:rPr>
          <w:lang w:eastAsia="cs-CZ"/>
        </w:rPr>
        <w:t>é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61EF" w:rsidRPr="00DC2E77">
        <w:rPr>
          <w:highlight w:val="yellow"/>
          <w:lang w:eastAsia="cs-CZ"/>
        </w:rPr>
        <w:t>F. T.</w:t>
      </w:r>
      <w:r w:rsidR="000F34C8" w:rsidRPr="00DC2E77">
        <w:rPr>
          <w:highlight w:val="yellow"/>
          <w:lang w:eastAsia="cs-CZ"/>
        </w:rPr>
        <w:t xml:space="preserve">, </w:t>
      </w:r>
      <w:r w:rsidR="004861EF" w:rsidRPr="00DC2E77">
        <w:rPr>
          <w:highlight w:val="yellow"/>
          <w:lang w:eastAsia="cs-CZ"/>
        </w:rPr>
        <w:t>S. O.</w:t>
      </w:r>
      <w:r w:rsidR="000F34C8" w:rsidRPr="00C06B19">
        <w:rPr>
          <w:lang w:eastAsia="cs-CZ"/>
        </w:rPr>
        <w:t xml:space="preserve">), </w:t>
      </w:r>
      <w:r w:rsidR="008A4042" w:rsidRPr="00C06B19">
        <w:rPr>
          <w:lang w:eastAsia="cs-CZ"/>
        </w:rPr>
        <w:t>kte</w:t>
      </w:r>
      <w:r w:rsidR="00730E95">
        <w:rPr>
          <w:lang w:eastAsia="cs-CZ"/>
        </w:rPr>
        <w:t>ré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</w:t>
      </w:r>
      <w:r w:rsidR="00730E95">
        <w:rPr>
          <w:lang w:eastAsia="cs-CZ"/>
        </w:rPr>
        <w:t>y</w:t>
      </w:r>
      <w:r w:rsidR="00AB03AE" w:rsidRPr="00C06B19">
        <w:rPr>
          <w:lang w:eastAsia="cs-CZ"/>
        </w:rPr>
        <w:t xml:space="preserve"> na pracovišti </w:t>
      </w:r>
      <w:proofErr w:type="spellStart"/>
      <w:r w:rsidR="001B37BE" w:rsidRPr="001B37BE">
        <w:rPr>
          <w:i/>
          <w:szCs w:val="20"/>
          <w:highlight w:val="yellow"/>
          <w:lang w:eastAsia="cs-CZ"/>
        </w:rPr>
        <w:t>Pracovištěě</w:t>
      </w:r>
      <w:proofErr w:type="spellEnd"/>
      <w:r w:rsidR="004861EF">
        <w:rPr>
          <w:i/>
          <w:szCs w:val="20"/>
          <w:lang w:eastAsia="cs-CZ"/>
        </w:rPr>
        <w:t xml:space="preserve"> </w:t>
      </w:r>
      <w:r w:rsidR="004109B8" w:rsidRPr="00C06B19">
        <w:rPr>
          <w:szCs w:val="20"/>
          <w:lang w:eastAsia="cs-CZ"/>
        </w:rPr>
        <w:t xml:space="preserve">na pozici </w:t>
      </w:r>
      <w:proofErr w:type="spellStart"/>
      <w:r w:rsidR="001B37BE">
        <w:rPr>
          <w:rFonts w:cstheme="minorHAnsi"/>
          <w:i/>
          <w:szCs w:val="20"/>
          <w:highlight w:val="yellow"/>
          <w:lang w:eastAsia="cs-CZ"/>
        </w:rPr>
        <w:t>Professe</w:t>
      </w:r>
      <w:proofErr w:type="spellEnd"/>
      <w:r w:rsidR="00C72263" w:rsidRPr="00C06B19">
        <w:rPr>
          <w:rFonts w:cstheme="minorHAnsi"/>
          <w:i/>
          <w:szCs w:val="20"/>
          <w:lang w:eastAsia="cs-CZ"/>
        </w:rPr>
        <w:t>.</w:t>
      </w:r>
      <w:r w:rsidR="00C5108B" w:rsidRPr="00C06B19">
        <w:t xml:space="preserve"> </w:t>
      </w:r>
      <w:bookmarkEnd w:id="7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30 minut.</w:t>
      </w:r>
    </w:p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2381"/>
        <w:gridCol w:w="1051"/>
        <w:gridCol w:w="1322"/>
        <w:gridCol w:w="1067"/>
        <w:gridCol w:w="1232"/>
        <w:gridCol w:w="1132"/>
        <w:gridCol w:w="1245"/>
      </w:tblGrid>
      <w:tr w:rsidR="003F0C0D" w14:paraId="7C0BB35D" w14:textId="77777777" w:rsidTr="004861EF">
        <w:trPr>
          <w:trHeight w:val="244"/>
          <w:jc w:val="center"/>
        </w:trPr>
        <w:tc>
          <w:tcPr>
            <w:tcW w:w="126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8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557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701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566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53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00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60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0C0D" w14:paraId="00BFD131" w14:textId="77777777" w:rsidTr="004861EF">
        <w:trPr>
          <w:trHeight w:val="255"/>
          <w:jc w:val="center"/>
        </w:trPr>
        <w:tc>
          <w:tcPr>
            <w:tcW w:w="126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557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566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00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60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4861EF" w14:paraId="1C8444DA" w14:textId="77777777" w:rsidTr="004861EF">
        <w:trPr>
          <w:trHeight w:val="284"/>
          <w:jc w:val="center"/>
        </w:trPr>
        <w:tc>
          <w:tcPr>
            <w:tcW w:w="1263" w:type="pct"/>
            <w:vAlign w:val="center"/>
          </w:tcPr>
          <w:p w14:paraId="59C90649" w14:textId="55B6DF3A" w:rsidR="004861EF" w:rsidRPr="009B6195" w:rsidRDefault="001B37BE" w:rsidP="00A00674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557" w:type="pct"/>
            <w:vAlign w:val="center"/>
          </w:tcPr>
          <w:p w14:paraId="10031549" w14:textId="42DF2999" w:rsidR="004861EF" w:rsidRPr="009B6195" w:rsidRDefault="004861EF" w:rsidP="00A00674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 w:rsidRPr="009B6195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701" w:type="pct"/>
            <w:vAlign w:val="center"/>
          </w:tcPr>
          <w:p w14:paraId="61544CA3" w14:textId="3070FACD" w:rsidR="004861EF" w:rsidRPr="009B6195" w:rsidRDefault="00B4453D" w:rsidP="00B4453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p</w:t>
            </w:r>
            <w:r w:rsidR="004861EF" w:rsidRPr="009B6195">
              <w:rPr>
                <w:rFonts w:ascii="Calibri" w:hAnsi="Calibri" w:cs="Calibri"/>
                <w:szCs w:val="20"/>
                <w:highlight w:val="yellow"/>
              </w:rPr>
              <w:t>rav</w:t>
            </w:r>
            <w:r>
              <w:rPr>
                <w:rFonts w:ascii="Calibri" w:hAnsi="Calibri" w:cs="Calibri"/>
                <w:szCs w:val="20"/>
                <w:highlight w:val="yellow"/>
              </w:rPr>
              <w:t>ostranná</w:t>
            </w:r>
          </w:p>
        </w:tc>
        <w:tc>
          <w:tcPr>
            <w:tcW w:w="566" w:type="pct"/>
            <w:vAlign w:val="center"/>
          </w:tcPr>
          <w:p w14:paraId="7A0CEF1D" w14:textId="706E88BA" w:rsidR="004861EF" w:rsidRPr="001B37BE" w:rsidRDefault="004861EF" w:rsidP="00A0067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5D3E2CEF" w14:textId="35895429" w:rsidR="004861EF" w:rsidRPr="001B37BE" w:rsidRDefault="004861EF" w:rsidP="00A0067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54EC157" w14:textId="5CC2BAE9" w:rsidR="004861EF" w:rsidRPr="001B37BE" w:rsidRDefault="004861EF" w:rsidP="00A0067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60" w:type="pct"/>
            <w:vAlign w:val="center"/>
          </w:tcPr>
          <w:p w14:paraId="295BEB64" w14:textId="43F6590A" w:rsidR="004861EF" w:rsidRPr="001B37BE" w:rsidRDefault="004861EF" w:rsidP="00A0067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861EF" w14:paraId="5619C1AE" w14:textId="77777777" w:rsidTr="004861EF">
        <w:trPr>
          <w:trHeight w:val="284"/>
          <w:jc w:val="center"/>
        </w:trPr>
        <w:tc>
          <w:tcPr>
            <w:tcW w:w="1263" w:type="pct"/>
            <w:vAlign w:val="center"/>
          </w:tcPr>
          <w:p w14:paraId="19522315" w14:textId="55269386" w:rsidR="004861EF" w:rsidRPr="009B6195" w:rsidRDefault="001B37BE" w:rsidP="00A00674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557" w:type="pct"/>
            <w:vAlign w:val="center"/>
          </w:tcPr>
          <w:p w14:paraId="7F18A5D5" w14:textId="46A8C784" w:rsidR="004861EF" w:rsidRPr="009B6195" w:rsidRDefault="004861EF" w:rsidP="00A00674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 w:rsidRPr="009B6195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701" w:type="pct"/>
            <w:vAlign w:val="center"/>
          </w:tcPr>
          <w:p w14:paraId="6F9EC7F9" w14:textId="559FAE28" w:rsidR="004861EF" w:rsidRPr="009B6195" w:rsidRDefault="004C6C30" w:rsidP="00A00674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p</w:t>
            </w:r>
            <w:r w:rsidRPr="009B6195">
              <w:rPr>
                <w:rFonts w:ascii="Calibri" w:hAnsi="Calibri" w:cs="Calibri"/>
                <w:szCs w:val="20"/>
                <w:highlight w:val="yellow"/>
              </w:rPr>
              <w:t>rav</w:t>
            </w:r>
            <w:r w:rsidR="00B4453D">
              <w:rPr>
                <w:rFonts w:ascii="Calibri" w:hAnsi="Calibri" w:cs="Calibri"/>
                <w:szCs w:val="20"/>
                <w:highlight w:val="yellow"/>
              </w:rPr>
              <w:t>ostranná</w:t>
            </w:r>
          </w:p>
        </w:tc>
        <w:tc>
          <w:tcPr>
            <w:tcW w:w="566" w:type="pct"/>
            <w:vAlign w:val="center"/>
          </w:tcPr>
          <w:p w14:paraId="396A955E" w14:textId="2576CF7C" w:rsidR="004861EF" w:rsidRPr="001B37BE" w:rsidRDefault="004861EF" w:rsidP="00A0067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48F0FF01" w14:textId="774B793B" w:rsidR="004861EF" w:rsidRPr="001B37BE" w:rsidRDefault="004861EF" w:rsidP="00A0067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6073AA9E" w14:textId="5F6315E2" w:rsidR="004861EF" w:rsidRPr="001B37BE" w:rsidRDefault="004861EF" w:rsidP="00A0067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506566C2" w14:textId="5B802D9F" w:rsidR="004861EF" w:rsidRPr="001B37BE" w:rsidRDefault="004861EF" w:rsidP="00A0067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861EF" w14:paraId="5C99925A" w14:textId="77777777" w:rsidTr="00A8687D">
        <w:trPr>
          <w:trHeight w:val="284"/>
          <w:jc w:val="center"/>
        </w:trPr>
        <w:tc>
          <w:tcPr>
            <w:tcW w:w="1263" w:type="pct"/>
            <w:shd w:val="clear" w:color="auto" w:fill="FDE9D9" w:themeFill="accent6" w:themeFillTint="33"/>
            <w:vAlign w:val="center"/>
          </w:tcPr>
          <w:p w14:paraId="35281BE2" w14:textId="3B5B0FFA" w:rsidR="004861EF" w:rsidRPr="009B6195" w:rsidRDefault="00730E95" w:rsidP="00A00674">
            <w:pPr>
              <w:jc w:val="center"/>
              <w:rPr>
                <w:b/>
                <w:highlight w:val="yellow"/>
              </w:rPr>
            </w:pPr>
            <w:r w:rsidRPr="001B37BE">
              <w:rPr>
                <w:b/>
              </w:rPr>
              <w:t>ženy</w:t>
            </w:r>
          </w:p>
        </w:tc>
        <w:tc>
          <w:tcPr>
            <w:tcW w:w="1258" w:type="pct"/>
            <w:gridSpan w:val="2"/>
            <w:shd w:val="clear" w:color="auto" w:fill="FDE9D9" w:themeFill="accent6" w:themeFillTint="33"/>
            <w:vAlign w:val="center"/>
          </w:tcPr>
          <w:p w14:paraId="5EC2879D" w14:textId="4D98EE42" w:rsidR="004861EF" w:rsidRPr="009B6195" w:rsidRDefault="00B66B3D" w:rsidP="00A00674">
            <w:pPr>
              <w:jc w:val="center"/>
              <w:rPr>
                <w:b/>
                <w:highlight w:val="yellow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566" w:type="pct"/>
            <w:shd w:val="clear" w:color="auto" w:fill="FDE9D9" w:themeFill="accent6" w:themeFillTint="33"/>
            <w:vAlign w:val="center"/>
          </w:tcPr>
          <w:p w14:paraId="67D97C0E" w14:textId="2FB33CFF" w:rsidR="004861EF" w:rsidRPr="001B37BE" w:rsidRDefault="004861EF" w:rsidP="00A8687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53" w:type="pct"/>
            <w:shd w:val="clear" w:color="auto" w:fill="FDE9D9" w:themeFill="accent6" w:themeFillTint="33"/>
            <w:vAlign w:val="center"/>
          </w:tcPr>
          <w:p w14:paraId="1D79261D" w14:textId="1B51E462" w:rsidR="004861EF" w:rsidRPr="001B37BE" w:rsidRDefault="004861EF" w:rsidP="00A8687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00" w:type="pct"/>
            <w:shd w:val="clear" w:color="auto" w:fill="FDE9D9" w:themeFill="accent6" w:themeFillTint="33"/>
            <w:vAlign w:val="center"/>
          </w:tcPr>
          <w:p w14:paraId="4BB7F822" w14:textId="30432792" w:rsidR="004861EF" w:rsidRPr="001B37BE" w:rsidRDefault="004861EF" w:rsidP="00A8687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60" w:type="pct"/>
            <w:shd w:val="clear" w:color="auto" w:fill="FDE9D9" w:themeFill="accent6" w:themeFillTint="33"/>
            <w:vAlign w:val="center"/>
          </w:tcPr>
          <w:p w14:paraId="6BB702C5" w14:textId="5A02960C" w:rsidR="004861EF" w:rsidRPr="001B37BE" w:rsidRDefault="004861EF" w:rsidP="00A8687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</w:tbl>
    <w:p w14:paraId="63609093" w14:textId="0EE78742" w:rsidR="003F0C0D" w:rsidRDefault="00683CEF" w:rsidP="000C370E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9" w:name="_Hlk163640734"/>
      <w:bookmarkEnd w:id="8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</w:p>
    <w:p w14:paraId="71C92242" w14:textId="366CC6D3" w:rsidR="00DC2E77" w:rsidRPr="00DC2E77" w:rsidRDefault="00DC2E77" w:rsidP="00DC2E77">
      <w:pPr>
        <w:jc w:val="both"/>
        <w:rPr>
          <w:i/>
          <w:sz w:val="18"/>
          <w:szCs w:val="18"/>
        </w:rPr>
      </w:pPr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>Měření se zúčastnil jeden zaměstnanec z důvodu nedostatků zapracovaných zaměstnanců.</w:t>
      </w:r>
    </w:p>
    <w:bookmarkEnd w:id="9"/>
    <w:p w14:paraId="4F89F650" w14:textId="77777777" w:rsidR="00B27377" w:rsidRPr="00E660C6" w:rsidRDefault="00B27377" w:rsidP="003F0C0D">
      <w:pPr>
        <w:jc w:val="both"/>
        <w:rPr>
          <w:rFonts w:ascii="Calibri" w:eastAsia="Calibri" w:hAnsi="Calibri" w:cs="Times New Roman"/>
          <w:b/>
          <w:i/>
        </w:rPr>
      </w:pPr>
    </w:p>
    <w:p w14:paraId="5FA34421" w14:textId="0379381C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10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8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2E83705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3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10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1B37BE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64CAD9A4" w:rsidR="001B37BE" w:rsidRPr="00A32D48" w:rsidRDefault="001B37BE" w:rsidP="001B37BE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3043" w:type="dxa"/>
            <w:vAlign w:val="center"/>
          </w:tcPr>
          <w:p w14:paraId="40D932AD" w14:textId="1DF80B6B" w:rsidR="001B37BE" w:rsidRPr="00A32D48" w:rsidRDefault="001B37BE" w:rsidP="001B37BE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3043" w:type="dxa"/>
            <w:vAlign w:val="bottom"/>
          </w:tcPr>
          <w:p w14:paraId="6779E5F8" w14:textId="1CBB8C0D" w:rsidR="001B37BE" w:rsidRPr="001B37BE" w:rsidRDefault="001B37BE" w:rsidP="001B37BE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1B37BE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5553B266" w:rsidR="001B37BE" w:rsidRPr="00A32D48" w:rsidRDefault="001B37BE" w:rsidP="001B37BE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3043" w:type="dxa"/>
            <w:vAlign w:val="center"/>
          </w:tcPr>
          <w:p w14:paraId="6907A20A" w14:textId="625C66E5" w:rsidR="001B37BE" w:rsidRPr="00A32D48" w:rsidRDefault="001B37BE" w:rsidP="001B37BE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3043" w:type="dxa"/>
            <w:vAlign w:val="bottom"/>
          </w:tcPr>
          <w:p w14:paraId="64E0509E" w14:textId="5DE81942" w:rsidR="001B37BE" w:rsidRPr="00A32D48" w:rsidRDefault="001B37BE" w:rsidP="001B37BE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bookmarkEnd w:id="6"/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803"/>
        <w:gridCol w:w="1401"/>
        <w:gridCol w:w="1038"/>
        <w:gridCol w:w="1401"/>
        <w:gridCol w:w="1040"/>
      </w:tblGrid>
      <w:tr w:rsidR="00EE742C" w:rsidRPr="00EE742C" w14:paraId="7FA1491B" w14:textId="77777777" w:rsidTr="00EE742C">
        <w:trPr>
          <w:trHeight w:val="372"/>
          <w:jc w:val="center"/>
        </w:trPr>
        <w:tc>
          <w:tcPr>
            <w:tcW w:w="19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260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EE742C" w:rsidRPr="00EE742C" w14:paraId="04A561B2" w14:textId="77777777" w:rsidTr="00EE742C">
        <w:trPr>
          <w:trHeight w:val="384"/>
          <w:jc w:val="center"/>
        </w:trPr>
        <w:tc>
          <w:tcPr>
            <w:tcW w:w="19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EE742C" w:rsidRPr="00EE742C" w14:paraId="041DA0AF" w14:textId="77777777" w:rsidTr="00EE742C">
        <w:trPr>
          <w:trHeight w:val="288"/>
          <w:jc w:val="center"/>
        </w:trPr>
        <w:tc>
          <w:tcPr>
            <w:tcW w:w="19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7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55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861EF" w:rsidRPr="00EE742C" w14:paraId="635C7702" w14:textId="77777777" w:rsidTr="001B37BE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A1AE8" w14:textId="2F942717" w:rsidR="004861EF" w:rsidRPr="00E44690" w:rsidRDefault="00E44690" w:rsidP="00E71BC6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74578" w14:textId="24F87F93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EAEE" w14:textId="5B494568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7A3C" w14:textId="3CB08774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3E77" w14:textId="12ED8268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84002" w14:textId="2C1DEBD8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4861EF" w:rsidRPr="00EE742C" w14:paraId="05B7B235" w14:textId="77777777" w:rsidTr="00EE742C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AAB4E" w14:textId="4856AECB" w:rsidR="004861EF" w:rsidRPr="00E44690" w:rsidRDefault="004861EF" w:rsidP="00E71BC6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ADCCD" w14:textId="59A08D8E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7BEA" w14:textId="398C6236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98E0" w14:textId="7C6493F0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8D2F" w14:textId="5DAE223E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D2CAD" w14:textId="6C42E73E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EE742C" w:rsidRPr="00EE742C" w14:paraId="4418B932" w14:textId="77777777" w:rsidTr="001B37BE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E6D8D" w14:textId="6AA17C7E" w:rsidR="00EE742C" w:rsidRPr="00E44690" w:rsidRDefault="004861EF" w:rsidP="00E71BC6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Bezpečnostní přestávky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DB4A7" w14:textId="1562B798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6361" w14:textId="3F3CAA6C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4BB0" w14:textId="4D0B22A3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9BC4" w14:textId="20D601AE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99FB7" w14:textId="7F63558D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EE742C" w:rsidRPr="00EE742C" w14:paraId="493F4B33" w14:textId="77777777" w:rsidTr="001B37BE">
        <w:trPr>
          <w:trHeight w:val="288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14:paraId="03858C68" w14:textId="66DBED9B" w:rsidR="00EE742C" w:rsidRPr="00EE742C" w:rsidRDefault="00B64C33" w:rsidP="00E71BC6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F. T.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35683212" w14:textId="0901F5EC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955B088" w14:textId="4E360245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76242FF" w14:textId="5AE99640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FB11890" w14:textId="72FC7A37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080823AF" w14:textId="072A0B34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E44690" w:rsidRPr="00EE742C" w14:paraId="16E80C0D" w14:textId="77777777" w:rsidTr="001B37BE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4ACF6" w14:textId="4E2618E0" w:rsidR="00E44690" w:rsidRPr="00E44690" w:rsidRDefault="00E44690" w:rsidP="00E44690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C0D25" w14:textId="411018E7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0BA0" w14:textId="1FC4196C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C208" w14:textId="64C61FF0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7CA1" w14:textId="704A12F4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91084" w14:textId="2B4424F2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E44690" w:rsidRPr="00EE742C" w14:paraId="27748BB2" w14:textId="77777777" w:rsidTr="00EE742C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141D2" w14:textId="4132D523" w:rsidR="00E44690" w:rsidRPr="00E44690" w:rsidRDefault="00E44690" w:rsidP="00E44690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70CA6" w14:textId="2FB7B834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23B5" w14:textId="051C74C1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A3B6" w14:textId="7D140BFA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1F22" w14:textId="67E2A655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F4707" w14:textId="21983980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8F3DF5" w:rsidRPr="00EE742C" w14:paraId="74DD23FB" w14:textId="77777777" w:rsidTr="001B37BE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2FB74" w14:textId="2BDB39A8" w:rsidR="008F3DF5" w:rsidRPr="00E44690" w:rsidRDefault="008F3DF5" w:rsidP="00E71BC6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Bezpečnostní přestávky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57BD6" w14:textId="49093205" w:rsidR="008F3DF5" w:rsidRPr="001B37BE" w:rsidRDefault="008F3DF5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B3C2" w14:textId="7BECDDE2" w:rsidR="008F3DF5" w:rsidRPr="001B37BE" w:rsidRDefault="008F3DF5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8EC5A" w14:textId="29B766BB" w:rsidR="008F3DF5" w:rsidRPr="001B37BE" w:rsidRDefault="008F3DF5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E820" w14:textId="5F5DBA0D" w:rsidR="008F3DF5" w:rsidRPr="001B37BE" w:rsidRDefault="008F3DF5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8ECA4" w14:textId="36225D30" w:rsidR="008F3DF5" w:rsidRPr="001B37BE" w:rsidRDefault="008F3DF5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8F3DF5" w:rsidRPr="00EE742C" w14:paraId="69A56C64" w14:textId="77777777" w:rsidTr="001B37BE">
        <w:trPr>
          <w:trHeight w:val="288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14:paraId="62BA4792" w14:textId="00603AFD" w:rsidR="008F3DF5" w:rsidRPr="00EE742C" w:rsidRDefault="00D4592F" w:rsidP="00E71BC6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S. O.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1F58A1C1" w14:textId="38CF7ACA" w:rsidR="008F3DF5" w:rsidRPr="001B37BE" w:rsidRDefault="008F3DF5" w:rsidP="00E71B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6422A4E" w14:textId="0ACEC104" w:rsidR="008F3DF5" w:rsidRPr="001B37BE" w:rsidRDefault="008F3DF5" w:rsidP="00E71B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5DA6DC" w14:textId="2B8790E7" w:rsidR="008F3DF5" w:rsidRPr="001B37BE" w:rsidRDefault="008F3DF5" w:rsidP="00E71B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AD72C6C" w14:textId="6295E538" w:rsidR="008F3DF5" w:rsidRPr="001B37BE" w:rsidRDefault="008F3DF5" w:rsidP="00E71B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BD017A8" w14:textId="00D0BAAB" w:rsidR="008F3DF5" w:rsidRPr="001B37BE" w:rsidRDefault="008F3DF5" w:rsidP="001B37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40464055" w14:textId="1C08A33E" w:rsidR="00730E95" w:rsidRDefault="00DC2E77" w:rsidP="00730E95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 w:rsidR="00730E95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Pracovní </w:t>
      </w:r>
      <w:r w:rsidR="00730E95">
        <w:rPr>
          <w:i/>
          <w:sz w:val="18"/>
          <w:szCs w:val="18"/>
        </w:rPr>
        <w:t>činnost „úklid“</w:t>
      </w:r>
      <w:r w:rsidR="007A0A76" w:rsidRPr="000D6505">
        <w:rPr>
          <w:i/>
          <w:sz w:val="18"/>
          <w:szCs w:val="18"/>
        </w:rPr>
        <w:t xml:space="preserve"> nebyla měřena, v časovém vážení počítáno se 7</w:t>
      </w:r>
      <w:r w:rsidR="000D6505">
        <w:rPr>
          <w:i/>
          <w:sz w:val="18"/>
          <w:szCs w:val="18"/>
        </w:rPr>
        <w:t xml:space="preserve"> </w:t>
      </w:r>
      <w:r w:rsidR="007A0A76" w:rsidRPr="000D6505">
        <w:rPr>
          <w:i/>
          <w:sz w:val="18"/>
          <w:szCs w:val="18"/>
        </w:rPr>
        <w:t xml:space="preserve">% </w:t>
      </w:r>
      <w:proofErr w:type="spellStart"/>
      <w:r w:rsidR="007A0A76" w:rsidRPr="000D6505">
        <w:rPr>
          <w:i/>
          <w:sz w:val="18"/>
          <w:szCs w:val="18"/>
        </w:rPr>
        <w:t>Fmax</w:t>
      </w:r>
      <w:proofErr w:type="spellEnd"/>
      <w:r w:rsidR="007A0A76" w:rsidRPr="000D6505">
        <w:rPr>
          <w:i/>
          <w:sz w:val="18"/>
          <w:szCs w:val="18"/>
        </w:rPr>
        <w:t>.</w:t>
      </w:r>
    </w:p>
    <w:p w14:paraId="507E4548" w14:textId="39412B9E" w:rsidR="00EE742C" w:rsidRPr="000D6505" w:rsidRDefault="001B37BE" w:rsidP="00730E95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 w:rsidR="00730E95">
        <w:rPr>
          <w:i/>
          <w:sz w:val="18"/>
          <w:szCs w:val="18"/>
        </w:rPr>
        <w:tab/>
      </w:r>
      <w:r w:rsidR="007A0A76" w:rsidRPr="000D6505">
        <w:rPr>
          <w:i/>
          <w:sz w:val="18"/>
          <w:szCs w:val="18"/>
        </w:rPr>
        <w:t xml:space="preserve">Bezpečnostní přestávky v trvání </w:t>
      </w:r>
      <w:r w:rsidR="007A0A76" w:rsidRPr="00DC2E77">
        <w:rPr>
          <w:i/>
          <w:sz w:val="18"/>
          <w:szCs w:val="18"/>
          <w:highlight w:val="yellow"/>
        </w:rPr>
        <w:t xml:space="preserve">35 </w:t>
      </w:r>
      <w:r w:rsidR="00730E95" w:rsidRPr="00DC2E77">
        <w:rPr>
          <w:i/>
          <w:sz w:val="18"/>
          <w:szCs w:val="18"/>
          <w:highlight w:val="yellow"/>
        </w:rPr>
        <w:t>minut</w:t>
      </w:r>
      <w:r w:rsidR="00730E95" w:rsidRPr="000D6505">
        <w:rPr>
          <w:i/>
          <w:sz w:val="18"/>
          <w:szCs w:val="18"/>
        </w:rPr>
        <w:t>, v</w:t>
      </w:r>
      <w:r w:rsidR="007A0A76" w:rsidRPr="000D6505">
        <w:rPr>
          <w:i/>
          <w:sz w:val="18"/>
          <w:szCs w:val="18"/>
        </w:rPr>
        <w:t> časovém vážení počítáno se 3</w:t>
      </w:r>
      <w:r w:rsidR="000D6505">
        <w:rPr>
          <w:i/>
          <w:sz w:val="18"/>
          <w:szCs w:val="18"/>
        </w:rPr>
        <w:t xml:space="preserve"> </w:t>
      </w:r>
      <w:r w:rsidR="007A0A76" w:rsidRPr="000D6505">
        <w:rPr>
          <w:i/>
          <w:sz w:val="18"/>
          <w:szCs w:val="18"/>
        </w:rPr>
        <w:t xml:space="preserve">% </w:t>
      </w:r>
      <w:proofErr w:type="spellStart"/>
      <w:r w:rsidR="007A0A76" w:rsidRPr="000D6505">
        <w:rPr>
          <w:i/>
          <w:sz w:val="18"/>
          <w:szCs w:val="18"/>
        </w:rPr>
        <w:t>Fmax</w:t>
      </w:r>
      <w:proofErr w:type="spellEnd"/>
      <w:r w:rsidR="007A0A76"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Ind w:w="-2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5"/>
        <w:gridCol w:w="445"/>
        <w:gridCol w:w="574"/>
        <w:gridCol w:w="1147"/>
        <w:gridCol w:w="1101"/>
        <w:gridCol w:w="1051"/>
        <w:gridCol w:w="1008"/>
        <w:gridCol w:w="146"/>
      </w:tblGrid>
      <w:tr w:rsidR="00F93112" w:rsidRPr="00EE742C" w14:paraId="153F44D7" w14:textId="77777777" w:rsidTr="00C2284F">
        <w:trPr>
          <w:gridAfter w:val="1"/>
          <w:trHeight w:val="481"/>
          <w:jc w:val="center"/>
        </w:trPr>
        <w:tc>
          <w:tcPr>
            <w:tcW w:w="4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043AF" w14:textId="77777777" w:rsidR="00F93112" w:rsidRPr="00EE742C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  <w:bookmarkStart w:id="11" w:name="_GoBack"/>
            <w:bookmarkEnd w:id="11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0178F2" w14:textId="77777777" w:rsidR="00F93112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5489DD2A" w14:textId="77777777" w:rsidR="00F93112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47F67AD6" w14:textId="77777777" w:rsidR="00F93112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330C4" w14:textId="77777777" w:rsidR="00F93112" w:rsidRPr="00EE742C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02C4EB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92C8F" w14:textId="77777777" w:rsidR="00F93112" w:rsidRPr="00BB607A" w:rsidRDefault="00F93112" w:rsidP="00C2284F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F93112" w:rsidRPr="00EE742C" w14:paraId="77E787E6" w14:textId="77777777" w:rsidTr="00C2284F">
        <w:trPr>
          <w:trHeight w:val="384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0AC3F" w14:textId="77777777" w:rsidR="00F93112" w:rsidRPr="00EE742C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1CB2F2" w14:textId="77777777" w:rsidR="00F93112" w:rsidRPr="00EE742C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9C163" w14:textId="77777777" w:rsidR="00F93112" w:rsidRPr="00EE742C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4CB3C8" w14:textId="77777777" w:rsidR="00F93112" w:rsidRPr="00D91666" w:rsidRDefault="00F93112" w:rsidP="00C2284F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199B7B4" w14:textId="77777777" w:rsidR="00F93112" w:rsidRPr="00EE742C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4923" w14:textId="77777777" w:rsidR="00F93112" w:rsidRPr="00EE742C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F93112" w:rsidRPr="00CE210F" w14:paraId="2737921D" w14:textId="77777777" w:rsidTr="00C2284F">
        <w:trPr>
          <w:trHeight w:val="288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567A3" w14:textId="77777777" w:rsidR="00F93112" w:rsidRPr="00EE742C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58D0A" w14:textId="77777777" w:rsidR="00F93112" w:rsidRPr="00EE742C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B094A4" w14:textId="77777777" w:rsidR="00F93112" w:rsidRPr="00EE742C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59E0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E1C8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5CA" w14:textId="77777777" w:rsidR="00F93112" w:rsidRPr="00EE742C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C41F2" w14:textId="77777777" w:rsidR="00F93112" w:rsidRPr="00EE742C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27CAB968" w14:textId="77777777" w:rsidR="00F93112" w:rsidRPr="00EE742C" w:rsidRDefault="00F93112" w:rsidP="00C2284F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F93112" w:rsidRPr="00CE210F" w14:paraId="279D8EFB" w14:textId="77777777" w:rsidTr="00C2284F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3961" w14:textId="77777777" w:rsidR="00F93112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05B8" w14:textId="77777777" w:rsidR="00F93112" w:rsidRPr="003A4C9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48A0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E15D" w14:textId="77777777" w:rsidR="00F93112" w:rsidRPr="00D91666" w:rsidRDefault="00F93112" w:rsidP="00C2284F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924F" w14:textId="77777777" w:rsidR="00F93112" w:rsidRPr="00D91666" w:rsidRDefault="00F93112" w:rsidP="00C2284F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E5B3" w14:textId="77777777" w:rsidR="00F93112" w:rsidRPr="00E454C8" w:rsidRDefault="00F93112" w:rsidP="00C2284F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0C764" w14:textId="77777777" w:rsidR="00F93112" w:rsidRPr="00E454C8" w:rsidRDefault="00F93112" w:rsidP="00C2284F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DE061D" w14:textId="77777777" w:rsidR="00F93112" w:rsidRPr="00EE742C" w:rsidRDefault="00F93112" w:rsidP="00C2284F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F93112" w:rsidRPr="00CE210F" w14:paraId="65859BB9" w14:textId="77777777" w:rsidTr="00C2284F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042E" w14:textId="77777777" w:rsidR="00F93112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01C" w14:textId="77777777" w:rsidR="00F93112" w:rsidRPr="003A4C9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657C" w14:textId="77777777" w:rsidR="00F93112" w:rsidRPr="003A4C9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34CB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1534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5457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E6F89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619C41E" w14:textId="77777777" w:rsidR="00F93112" w:rsidRPr="00EE742C" w:rsidRDefault="00F93112" w:rsidP="00C2284F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F93112" w:rsidRPr="00CE210F" w14:paraId="3E7B040B" w14:textId="77777777" w:rsidTr="00C2284F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E677" w14:textId="77777777" w:rsidR="00F93112" w:rsidRPr="00EE742C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066" w14:textId="77777777" w:rsidR="00F93112" w:rsidRPr="003A4C9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4BD9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81CD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5144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7597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22488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1046DA" w14:textId="77777777" w:rsidR="00F93112" w:rsidRPr="00EE742C" w:rsidRDefault="00F93112" w:rsidP="00C2284F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F93112" w:rsidRPr="00CE210F" w14:paraId="7DE3EAF7" w14:textId="77777777" w:rsidTr="00F93112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056F496" w14:textId="77777777" w:rsidR="00F93112" w:rsidRPr="00EE742C" w:rsidRDefault="00F93112" w:rsidP="00C2284F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F. 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F1E91E" w14:textId="77777777" w:rsidR="00F93112" w:rsidRPr="003A4C96" w:rsidRDefault="00F93112" w:rsidP="00C2284F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58920CE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BC50E2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77C3F9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CA5E114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72B889E3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C8ED090" w14:textId="77777777" w:rsidR="00F93112" w:rsidRPr="00EE742C" w:rsidRDefault="00F93112" w:rsidP="00C2284F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F93112" w:rsidRPr="00CE210F" w14:paraId="7E394D3A" w14:textId="77777777" w:rsidTr="00C2284F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10F3" w14:textId="77777777" w:rsidR="00F93112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00A3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3631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2DB" w14:textId="77777777" w:rsidR="00F93112" w:rsidRPr="00D91666" w:rsidRDefault="00F93112" w:rsidP="00C2284F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9B8B" w14:textId="77777777" w:rsidR="00F93112" w:rsidRPr="00D91666" w:rsidRDefault="00F93112" w:rsidP="00C2284F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F11F" w14:textId="77777777" w:rsidR="00F93112" w:rsidRPr="00E454C8" w:rsidRDefault="00F93112" w:rsidP="00C2284F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F812FE" w14:textId="77777777" w:rsidR="00F93112" w:rsidRPr="00E454C8" w:rsidRDefault="00F93112" w:rsidP="00C2284F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FD8739" w14:textId="77777777" w:rsidR="00F93112" w:rsidRPr="00EE742C" w:rsidRDefault="00F93112" w:rsidP="00C2284F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F93112" w:rsidRPr="00CE210F" w14:paraId="5E44BA52" w14:textId="77777777" w:rsidTr="00C2284F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9AC2" w14:textId="77777777" w:rsidR="00F93112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BE0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4C8B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4DE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C05B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93660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8007A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4272F0C" w14:textId="77777777" w:rsidR="00F93112" w:rsidRPr="00EE742C" w:rsidRDefault="00F93112" w:rsidP="00C2284F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F93112" w:rsidRPr="00CE210F" w14:paraId="53F505DC" w14:textId="77777777" w:rsidTr="00C2284F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C943" w14:textId="77777777" w:rsidR="00F93112" w:rsidRPr="00EE742C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147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64A4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DF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C8D1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D08B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53D6F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0B2BC78" w14:textId="77777777" w:rsidR="00F93112" w:rsidRPr="00EE742C" w:rsidRDefault="00F93112" w:rsidP="00C2284F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F93112" w:rsidRPr="00CE210F" w14:paraId="64EC4342" w14:textId="77777777" w:rsidTr="00F93112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9EEA096" w14:textId="77777777" w:rsidR="00F93112" w:rsidRPr="00EE742C" w:rsidRDefault="00F93112" w:rsidP="00C2284F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S. 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938843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DF503B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158B67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91A916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2109EF2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02AEAC4B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2146ED3" w14:textId="77777777" w:rsidR="00F93112" w:rsidRPr="00EE742C" w:rsidRDefault="00F93112" w:rsidP="00C2284F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9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182"/>
        <w:gridCol w:w="943"/>
        <w:gridCol w:w="1050"/>
        <w:gridCol w:w="1511"/>
        <w:gridCol w:w="1045"/>
        <w:gridCol w:w="1047"/>
        <w:gridCol w:w="1550"/>
      </w:tblGrid>
      <w:tr w:rsidR="004C6C30" w14:paraId="51DF3F94" w14:textId="77777777" w:rsidTr="008148D6">
        <w:trPr>
          <w:trHeight w:val="26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4C6C30" w14:paraId="2FE04737" w14:textId="77777777" w:rsidTr="008148D6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E44690" w14:paraId="588B02FA" w14:textId="77777777" w:rsidTr="00C753C5">
        <w:trPr>
          <w:trHeight w:val="262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6E958521" w:rsidR="00E44690" w:rsidRDefault="00E44690" w:rsidP="00E44690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0A949224" w:rsidR="00E44690" w:rsidRDefault="00E44690" w:rsidP="00E44690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97E14" w14:textId="557F594C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6AF23" w14:textId="7FC8CD77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D9C4CE" w14:textId="60503331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FECAD" w14:textId="4C186E67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77A85" w14:textId="0D608D46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419B5" w14:textId="405EBC09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44690" w14:paraId="2F24C714" w14:textId="77777777" w:rsidTr="00C753C5">
        <w:trPr>
          <w:trHeight w:val="273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0B7381BF" w:rsidR="00E44690" w:rsidRDefault="00E44690" w:rsidP="00E44690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1E66CD2B" w:rsidR="00E44690" w:rsidRDefault="00E44690" w:rsidP="00E44690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EB524" w14:textId="5F67B77B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7FA99" w14:textId="022EFB34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953A" w14:textId="544BFCD3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9D25" w14:textId="2EA6E92C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94CB" w14:textId="19640F2D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0F6E" w14:textId="1191973F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C6C30" w14:paraId="1627375F" w14:textId="77777777" w:rsidTr="00730E95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0F6151F" w14:textId="6EEE37AA" w:rsidR="004C6C30" w:rsidRDefault="008148D6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t>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B950B58" w14:textId="0E78F190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FE11AF1" w14:textId="29FDF3A6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9D35FA7" w14:textId="22BC39B1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0D0943D1" w14:textId="3FCFD21B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7B5A9B" w14:textId="1F7DFFEC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4FB032" w14:textId="28F6CF5E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E44690" w:rsidRPr="00EE1617" w14:paraId="5748813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FCBE" w14:textId="3B1BCAED" w:rsidR="00E44690" w:rsidRPr="00E44690" w:rsidRDefault="00E44690" w:rsidP="00E446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FEEE" w14:textId="2ECF9AA0" w:rsidR="00E44690" w:rsidRPr="000D6505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DEAD" w14:textId="6D6BA538" w:rsidR="00E44690" w:rsidRPr="000D6505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9A77" w14:textId="392BC5B8" w:rsidR="00E44690" w:rsidRPr="000D6505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0BEBF" w14:textId="1BE6AEAC" w:rsidR="00E44690" w:rsidRPr="000D6505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4E00" w14:textId="05B9E13E" w:rsidR="00E44690" w:rsidRPr="000D6505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1AB6" w14:textId="249957AF" w:rsidR="00E44690" w:rsidRPr="000D6505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991"/>
        <w:gridCol w:w="794"/>
        <w:gridCol w:w="983"/>
        <w:gridCol w:w="782"/>
        <w:gridCol w:w="977"/>
        <w:gridCol w:w="774"/>
        <w:gridCol w:w="972"/>
        <w:gridCol w:w="767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&gt;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140051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4EAE9F78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BB564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5BCBB33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BB564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730E95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8DC5672" w14:textId="045230A8" w:rsidR="008148D6" w:rsidRPr="00B64C33" w:rsidRDefault="00B64C33" w:rsidP="00B64C33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F. T.</w:t>
            </w:r>
          </w:p>
        </w:tc>
      </w:tr>
      <w:tr w:rsidR="001D6797" w:rsidRPr="00140051" w14:paraId="2802F953" w14:textId="77777777" w:rsidTr="003F438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99D" w14:textId="6D76AF55" w:rsidR="001D6797" w:rsidRPr="008148D6" w:rsidRDefault="001D6797" w:rsidP="001D679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A48F" w14:textId="77777777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EAB2" w14:textId="77777777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AC52" w14:textId="77777777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90CB" w14:textId="77777777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8EC4" w14:textId="77777777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D8EE" w14:textId="77777777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1999" w14:textId="77777777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D53B" w14:textId="77777777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1D6797" w:rsidRPr="00140051" w14:paraId="16037481" w14:textId="77777777" w:rsidTr="003F438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A42C" w14:textId="6542052C" w:rsidR="001D6797" w:rsidRPr="008148D6" w:rsidRDefault="001D6797" w:rsidP="001D679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D63F" w14:textId="1F703D3C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F373" w14:textId="3D8391C5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3DF8" w14:textId="5F11D92E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3FF7" w14:textId="18F3D750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BDA6" w14:textId="227C8969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57C1" w14:textId="6D7454AB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67C5" w14:textId="2D674D83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D68A" w14:textId="21747BED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1D6797" w:rsidRPr="00140051" w14:paraId="2991EB15" w14:textId="77777777" w:rsidTr="003F438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BF91" w14:textId="5229B50B" w:rsidR="001D6797" w:rsidRPr="008148D6" w:rsidRDefault="001D6797" w:rsidP="001D679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03E1" w14:textId="1BE4B3D2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9F4A" w14:textId="56D8FDA5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9779" w14:textId="35E12741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E2A2" w14:textId="6CA8F550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4D59" w14:textId="7CC47C2D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29C6" w14:textId="6A1F6BDC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4D9F" w14:textId="25A96A89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AB8B" w14:textId="20F742A3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3F4389" w:rsidRPr="00140051" w14:paraId="67AFADD2" w14:textId="77777777" w:rsidTr="003F438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F24B" w14:textId="1153903B" w:rsidR="003F4389" w:rsidRPr="003F4389" w:rsidRDefault="003F4389" w:rsidP="001D6797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3F4389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0C79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6715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6479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599D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A5D8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FFB9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3526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C90C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8148D6" w:rsidRPr="00140051" w14:paraId="67536779" w14:textId="77777777" w:rsidTr="00730E95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CF753B6" w14:textId="6B2CB432" w:rsidR="008148D6" w:rsidRPr="00B64C33" w:rsidRDefault="00B64C33" w:rsidP="00B64C33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S. O.</w:t>
            </w:r>
          </w:p>
        </w:tc>
      </w:tr>
      <w:tr w:rsidR="001D6797" w:rsidRPr="00140051" w14:paraId="05BDD77A" w14:textId="77777777" w:rsidTr="003F438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CCBD" w14:textId="50ACF808" w:rsidR="001D6797" w:rsidRPr="00B64C33" w:rsidRDefault="001D6797" w:rsidP="001D679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3C70" w14:textId="62B0E1A1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5CFD" w14:textId="6A67B7BB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60FA" w14:textId="35CBB45F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3574" w14:textId="64D32E55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8CCB" w14:textId="27E11976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FF92" w14:textId="2106186E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43E2" w14:textId="246E1499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DF4A" w14:textId="0DE2D480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1D6797" w:rsidRPr="00140051" w14:paraId="5D10F870" w14:textId="77777777" w:rsidTr="003F438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C966" w14:textId="18937DD2" w:rsidR="001D6797" w:rsidRPr="00B64C33" w:rsidRDefault="001D6797" w:rsidP="001D679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377A" w14:textId="606B6DAF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32F7" w14:textId="1EFA4D44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FA14" w14:textId="6885006A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D4FD" w14:textId="7EBEFBDF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D457" w14:textId="2932696A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CCB3" w14:textId="1F69668F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A041" w14:textId="1D1067E8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C46B" w14:textId="5236CD85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1D6797" w:rsidRPr="00140051" w14:paraId="6572864D" w14:textId="77777777" w:rsidTr="003F438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5415" w14:textId="7A85B6AF" w:rsidR="001D6797" w:rsidRPr="00B64C33" w:rsidRDefault="001D6797" w:rsidP="001D679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67C46" w14:textId="0F989F6E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70AF" w14:textId="5A08A068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A897" w14:textId="1C909029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797B" w14:textId="557B4EAF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83F" w14:textId="1C226938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B414" w14:textId="6A950144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5024" w14:textId="52575BE3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25A2" w14:textId="7851AC98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3F4389" w:rsidRPr="00140051" w14:paraId="6B547F7D" w14:textId="77777777" w:rsidTr="003F438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A966" w14:textId="14ADCDB9" w:rsidR="003F4389" w:rsidRPr="003F4389" w:rsidRDefault="003F4389" w:rsidP="001D6797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3F4389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8665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B073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0ADC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8705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9047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B5E1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5A86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7BBB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B64C33" w:rsidRPr="00140051" w14:paraId="016EA57A" w14:textId="77777777" w:rsidTr="00730E95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AEEACFA" w14:textId="4E65745E" w:rsidR="00B64C33" w:rsidRDefault="00B64C33" w:rsidP="00B64C33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Časově vážený průměr</w:t>
            </w:r>
          </w:p>
        </w:tc>
      </w:tr>
      <w:tr w:rsidR="001D6797" w:rsidRPr="00140051" w14:paraId="70A6C7CC" w14:textId="77777777" w:rsidTr="003F438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AEA6" w14:textId="59A4F6E3" w:rsidR="001D6797" w:rsidRDefault="001D6797" w:rsidP="001D679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0127" w14:textId="64337E55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FC1" w14:textId="26825FA4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501C" w14:textId="729BEB78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F259" w14:textId="62A55314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38AC" w14:textId="7B710319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C706" w14:textId="3990D84F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EEEC" w14:textId="04C71CDA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A0FD" w14:textId="65AA9BFA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1D6797" w:rsidRPr="00140051" w14:paraId="39217D13" w14:textId="77777777" w:rsidTr="003F438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F8C" w14:textId="29D1047F" w:rsidR="001D6797" w:rsidRDefault="001D6797" w:rsidP="001D6797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D648" w14:textId="1A956871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5960" w14:textId="70D47384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B42E" w14:textId="21607F33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2FBD" w14:textId="0DFC7EE7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3622" w14:textId="2A9D2050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9356" w14:textId="68ED5FF9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340A" w14:textId="7587B529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4FC1" w14:textId="723DE0B3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1D6797" w:rsidRPr="00140051" w14:paraId="6DF4AB7E" w14:textId="77777777" w:rsidTr="003F438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5945" w14:textId="4F65EA36" w:rsidR="001D6797" w:rsidRDefault="001D6797" w:rsidP="001D679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757F" w14:textId="3A3EEE55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6346" w14:textId="1B49FAF6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61F9" w14:textId="002D7F2C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7CE0" w14:textId="6C745941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7B09" w14:textId="4690FB24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E40F" w14:textId="42FF64ED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DA7B" w14:textId="5ACFB190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8203" w14:textId="6CDBB681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3F4389" w:rsidRPr="003F4389" w14:paraId="509892DA" w14:textId="77777777" w:rsidTr="003F438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328A" w14:textId="69A38239" w:rsidR="003F4389" w:rsidRPr="003F4389" w:rsidRDefault="003F4389" w:rsidP="003F4389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3F4389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DD21" w14:textId="77777777" w:rsidR="003F4389" w:rsidRPr="003F4389" w:rsidRDefault="003F4389" w:rsidP="003F438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24B6" w14:textId="77777777" w:rsidR="003F4389" w:rsidRPr="003F4389" w:rsidRDefault="003F4389" w:rsidP="003F438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3F59" w14:textId="77777777" w:rsidR="003F4389" w:rsidRPr="003F4389" w:rsidRDefault="003F4389" w:rsidP="003F438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FC04" w14:textId="77777777" w:rsidR="003F4389" w:rsidRPr="003F4389" w:rsidRDefault="003F4389" w:rsidP="003F438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189F" w14:textId="77777777" w:rsidR="003F4389" w:rsidRPr="003F4389" w:rsidRDefault="003F4389" w:rsidP="003F438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4648" w14:textId="77777777" w:rsidR="003F4389" w:rsidRPr="003F4389" w:rsidRDefault="003F4389" w:rsidP="003F438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0CAD" w14:textId="77777777" w:rsidR="003F4389" w:rsidRPr="003F4389" w:rsidRDefault="003F4389" w:rsidP="003F438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1E7E" w14:textId="77777777" w:rsidR="003F4389" w:rsidRPr="003F4389" w:rsidRDefault="003F4389" w:rsidP="003F438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</w:tr>
    </w:tbl>
    <w:p w14:paraId="4DFD308D" w14:textId="44CFC630" w:rsidR="000C370E" w:rsidRDefault="000C370E" w:rsidP="00730E95">
      <w:pPr>
        <w:tabs>
          <w:tab w:val="left" w:pos="-180"/>
        </w:tabs>
        <w:spacing w:line="276" w:lineRule="auto"/>
        <w:ind w:left="-142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>u práce s převahou</w:t>
      </w:r>
      <w:r>
        <w:rPr>
          <w:i/>
          <w:sz w:val="18"/>
          <w:szCs w:val="18"/>
        </w:rPr>
        <w:t xml:space="preserve">  </w:t>
      </w:r>
    </w:p>
    <w:p w14:paraId="5A7480FB" w14:textId="77777777" w:rsidR="00730E95" w:rsidRDefault="00730E95" w:rsidP="00730E95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0C370E" w:rsidRPr="00DE48FC">
        <w:rPr>
          <w:i/>
          <w:sz w:val="18"/>
          <w:szCs w:val="18"/>
        </w:rPr>
        <w:t xml:space="preserve">dynamické složky je </w:t>
      </w:r>
      <w:r w:rsidR="000C370E" w:rsidRPr="00140051">
        <w:rPr>
          <w:i/>
          <w:sz w:val="18"/>
          <w:szCs w:val="18"/>
          <w:highlight w:val="yellow"/>
        </w:rPr>
        <w:t>600krát za průměrnou osmihodinovou</w:t>
      </w:r>
      <w:r w:rsidR="000C370E" w:rsidRPr="00D13446">
        <w:rPr>
          <w:i/>
          <w:sz w:val="18"/>
          <w:szCs w:val="18"/>
        </w:rPr>
        <w:t xml:space="preserve"> směnu při použité frekvenci měření vynakládanýc</w:t>
      </w:r>
      <w:r>
        <w:rPr>
          <w:i/>
          <w:sz w:val="18"/>
          <w:szCs w:val="18"/>
        </w:rPr>
        <w:t>h</w:t>
      </w:r>
    </w:p>
    <w:p w14:paraId="03190CBB" w14:textId="42850A0E" w:rsidR="00140051" w:rsidRPr="00401266" w:rsidRDefault="00730E95" w:rsidP="00730E95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>sv</w:t>
      </w:r>
      <w:r w:rsidR="000C370E" w:rsidRPr="00D13446">
        <w:rPr>
          <w:i/>
          <w:sz w:val="18"/>
          <w:szCs w:val="18"/>
        </w:rPr>
        <w:t>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12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24EF589C" w:rsidR="000050C0" w:rsidRPr="001F180B" w:rsidRDefault="004861EF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E44690">
              <w:rPr>
                <w:highlight w:val="yellow"/>
                <w:lang w:eastAsia="cs-CZ"/>
              </w:rPr>
              <w:t>F. T.</w:t>
            </w:r>
            <w:r w:rsidR="000050C0" w:rsidRPr="00E44690">
              <w:rPr>
                <w:highlight w:val="yellow"/>
                <w:lang w:eastAsia="cs-CZ"/>
              </w:rPr>
              <w:t xml:space="preserve">, </w:t>
            </w:r>
            <w:r w:rsidRPr="00E44690">
              <w:rPr>
                <w:highlight w:val="yellow"/>
                <w:lang w:eastAsia="cs-CZ"/>
              </w:rPr>
              <w:t>S. O</w:t>
            </w:r>
            <w:r>
              <w:rPr>
                <w:lang w:eastAsia="cs-CZ"/>
              </w:rPr>
              <w:t>.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28ED6216" w:rsidR="000050C0" w:rsidRPr="00DC2E77" w:rsidRDefault="00E4469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proofErr w:type="spellStart"/>
            <w:r>
              <w:rPr>
                <w:rFonts w:cstheme="minorHAnsi"/>
                <w:bCs/>
                <w:szCs w:val="20"/>
                <w:lang w:eastAsia="cs-CZ"/>
              </w:rPr>
              <w:t>Professe</w:t>
            </w:r>
            <w:proofErr w:type="spellEnd"/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240D73C7" w:rsidR="000050C0" w:rsidRPr="00A00674" w:rsidRDefault="00E4469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proofErr w:type="spellStart"/>
            <w:r>
              <w:rPr>
                <w:rFonts w:cstheme="minorHAnsi"/>
                <w:bCs/>
                <w:szCs w:val="20"/>
                <w:lang w:eastAsia="cs-CZ"/>
              </w:rPr>
              <w:t>Pracovištěě</w:t>
            </w:r>
            <w:proofErr w:type="spellEnd"/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8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12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24052760" w14:textId="5E2AF0D0" w:rsidR="00E5021D" w:rsidRPr="00C06B19" w:rsidRDefault="00E5021D" w:rsidP="00683CEF">
      <w:pPr>
        <w:spacing w:after="120" w:line="276" w:lineRule="auto"/>
        <w:jc w:val="both"/>
        <w:rPr>
          <w:lang w:eastAsia="cs-CZ"/>
        </w:rPr>
      </w:pPr>
      <w:bookmarkStart w:id="13" w:name="_Hlk167271607"/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E44690">
        <w:rPr>
          <w:highlight w:val="yellow"/>
          <w:lang w:eastAsia="cs-CZ"/>
        </w:rPr>
        <w:t>X</w:t>
      </w:r>
      <w:r w:rsidR="00650586" w:rsidRPr="00E44690">
        <w:rPr>
          <w:highlight w:val="yellow"/>
          <w:lang w:eastAsia="cs-CZ"/>
        </w:rPr>
        <w:t>,</w:t>
      </w:r>
      <w:r w:rsidR="00E44690" w:rsidRPr="00E44690">
        <w:rPr>
          <w:highlight w:val="yellow"/>
          <w:lang w:eastAsia="cs-CZ"/>
        </w:rPr>
        <w:t>X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 w:rsidR="00E44690">
        <w:rPr>
          <w:highlight w:val="yellow"/>
          <w:lang w:eastAsia="cs-CZ"/>
        </w:rPr>
        <w:t>Y</w:t>
      </w:r>
      <w:r w:rsidR="00D13446" w:rsidRPr="005209C7">
        <w:rPr>
          <w:highlight w:val="yellow"/>
          <w:lang w:eastAsia="cs-CZ"/>
        </w:rPr>
        <w:t>,</w:t>
      </w:r>
      <w:r w:rsidR="00E44690" w:rsidRPr="00E44690">
        <w:rPr>
          <w:highlight w:val="yellow"/>
          <w:lang w:eastAsia="cs-CZ"/>
        </w:rPr>
        <w:t>Y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>. Průměrné počty pohybů PHK (</w:t>
      </w:r>
      <w:r w:rsidR="00E44690" w:rsidRPr="00E44690">
        <w:rPr>
          <w:highlight w:val="yellow"/>
          <w:lang w:eastAsia="cs-CZ"/>
        </w:rPr>
        <w:t>X XXX</w:t>
      </w:r>
      <w:r w:rsidRPr="00C06B19">
        <w:rPr>
          <w:lang w:eastAsia="cs-CZ"/>
        </w:rPr>
        <w:t xml:space="preserve">) </w:t>
      </w:r>
      <w:r w:rsidR="00650586" w:rsidRPr="00C06B19">
        <w:rPr>
          <w:b/>
          <w:lang w:eastAsia="cs-CZ"/>
        </w:rPr>
        <w:t>ne</w:t>
      </w:r>
      <w:r w:rsidRPr="00C06B19">
        <w:rPr>
          <w:b/>
          <w:lang w:eastAsia="cs-CZ"/>
        </w:rPr>
        <w:t xml:space="preserve">překračují </w:t>
      </w:r>
      <w:r w:rsidR="001B41C9" w:rsidRPr="00C06B19">
        <w:rPr>
          <w:b/>
          <w:lang w:eastAsia="cs-CZ"/>
        </w:rPr>
        <w:t>průměrné</w:t>
      </w:r>
      <w:r w:rsidRPr="00C06B19">
        <w:rPr>
          <w:b/>
          <w:lang w:eastAsia="cs-CZ"/>
        </w:rPr>
        <w:t xml:space="preserve">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 xml:space="preserve">extenzorů </w:t>
      </w:r>
      <w:r w:rsidR="00EE533E" w:rsidRPr="00C06B19">
        <w:rPr>
          <w:b/>
          <w:lang w:eastAsia="cs-CZ"/>
        </w:rPr>
        <w:t xml:space="preserve">a flexorů </w:t>
      </w:r>
      <w:r w:rsidRPr="00C06B19">
        <w:rPr>
          <w:b/>
          <w:lang w:eastAsia="cs-CZ"/>
        </w:rPr>
        <w:t>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="00105D30" w:rsidRPr="00C06B19">
        <w:rPr>
          <w:lang w:eastAsia="cs-CZ"/>
        </w:rPr>
        <w:t>.</w:t>
      </w:r>
    </w:p>
    <w:p w14:paraId="74C46217" w14:textId="07030E27" w:rsidR="00E5021D" w:rsidRDefault="00E5021D" w:rsidP="00683CEF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E44690">
        <w:rPr>
          <w:highlight w:val="yellow"/>
          <w:lang w:eastAsia="cs-CZ"/>
        </w:rPr>
        <w:t>X</w:t>
      </w:r>
      <w:r w:rsidR="00D13446" w:rsidRPr="005209C7">
        <w:rPr>
          <w:highlight w:val="yellow"/>
          <w:lang w:eastAsia="cs-CZ"/>
        </w:rPr>
        <w:t>,</w:t>
      </w:r>
      <w:r w:rsidR="00E44690" w:rsidRPr="00E44690">
        <w:rPr>
          <w:highlight w:val="yellow"/>
          <w:lang w:eastAsia="cs-CZ"/>
        </w:rPr>
        <w:t>X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 w:rsidR="00E44690">
        <w:rPr>
          <w:highlight w:val="yellow"/>
          <w:lang w:eastAsia="cs-CZ"/>
        </w:rPr>
        <w:t>Y</w:t>
      </w:r>
      <w:r w:rsidR="00D13446" w:rsidRPr="005209C7">
        <w:rPr>
          <w:highlight w:val="yellow"/>
          <w:lang w:eastAsia="cs-CZ"/>
        </w:rPr>
        <w:t>,</w:t>
      </w:r>
      <w:r w:rsidR="00E44690" w:rsidRPr="00E44690">
        <w:rPr>
          <w:highlight w:val="yellow"/>
          <w:lang w:eastAsia="cs-CZ"/>
        </w:rPr>
        <w:t>Y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E44690">
        <w:rPr>
          <w:highlight w:val="yellow"/>
          <w:lang w:eastAsia="cs-CZ"/>
        </w:rPr>
        <w:t>(</w:t>
      </w:r>
      <w:r w:rsidR="00E44690" w:rsidRPr="00E44690">
        <w:rPr>
          <w:highlight w:val="yellow"/>
          <w:lang w:eastAsia="cs-CZ"/>
        </w:rPr>
        <w:t>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 levé horní končetiny</w:t>
      </w:r>
      <w:r w:rsidRPr="00C06B19">
        <w:rPr>
          <w:lang w:eastAsia="cs-CZ"/>
        </w:rPr>
        <w:t>.</w:t>
      </w:r>
    </w:p>
    <w:p w14:paraId="0AE05094" w14:textId="062A47E9" w:rsidR="008040C7" w:rsidRDefault="009D6176" w:rsidP="008148D6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</w:t>
      </w:r>
      <w:proofErr w:type="spellStart"/>
      <w:r w:rsidRPr="00C06B19">
        <w:rPr>
          <w:lang w:eastAsia="cs-CZ"/>
        </w:rPr>
        <w:t>celosměnový</w:t>
      </w:r>
      <w:proofErr w:type="spellEnd"/>
      <w:r w:rsidRPr="00C06B19">
        <w:rPr>
          <w:lang w:eastAsia="cs-CZ"/>
        </w:rPr>
        <w:t xml:space="preserve"> časově vážený průměr svalových sil při převážně dynamické zátěži svalstva horních končetin.</w:t>
      </w:r>
    </w:p>
    <w:bookmarkEnd w:id="13"/>
    <w:p w14:paraId="0AC300AD" w14:textId="1D6FF128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Pr="000A67F7">
        <w:rPr>
          <w:b/>
          <w:highlight w:val="yellow"/>
          <w:lang w:eastAsia="cs-CZ"/>
        </w:rPr>
        <w:t>nepravidelně</w:t>
      </w:r>
      <w:r w:rsidR="000A67F7" w:rsidRPr="000A67F7">
        <w:rPr>
          <w:b/>
          <w:highlight w:val="yellow"/>
          <w:lang w:eastAsia="cs-CZ"/>
        </w:rPr>
        <w:t xml:space="preserve"> / pravidelně / 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</w:t>
      </w:r>
      <w:r w:rsidRPr="00BB5648">
        <w:rPr>
          <w:color w:val="FF0000"/>
          <w:lang w:eastAsia="cs-CZ"/>
        </w:rPr>
        <w:t>u měřen</w:t>
      </w:r>
      <w:r w:rsidR="00FD0C9E">
        <w:rPr>
          <w:color w:val="FF0000"/>
          <w:lang w:eastAsia="cs-CZ"/>
        </w:rPr>
        <w:t>ých</w:t>
      </w:r>
      <w:r w:rsidRPr="00BB5648">
        <w:rPr>
          <w:color w:val="FF0000"/>
          <w:lang w:eastAsia="cs-CZ"/>
        </w:rPr>
        <w:t xml:space="preserve"> svalov</w:t>
      </w:r>
      <w:r w:rsidR="00FD0C9E">
        <w:rPr>
          <w:color w:val="FF0000"/>
          <w:lang w:eastAsia="cs-CZ"/>
        </w:rPr>
        <w:t>ých</w:t>
      </w:r>
      <w:r w:rsidRPr="00BB5648">
        <w:rPr>
          <w:color w:val="FF0000"/>
          <w:lang w:eastAsia="cs-CZ"/>
        </w:rPr>
        <w:t xml:space="preserve"> skupin ruk</w:t>
      </w:r>
      <w:r w:rsidR="00FD0C9E">
        <w:rPr>
          <w:color w:val="FF0000"/>
          <w:lang w:eastAsia="cs-CZ"/>
        </w:rPr>
        <w:t>ou</w:t>
      </w:r>
      <w:r w:rsidRPr="00BB5648">
        <w:rPr>
          <w:color w:val="FF0000"/>
          <w:lang w:eastAsia="cs-CZ"/>
        </w:rPr>
        <w:t xml:space="preserve"> a předloktí </w:t>
      </w:r>
      <w:r w:rsidRPr="006A0DC9">
        <w:rPr>
          <w:lang w:eastAsia="cs-CZ"/>
        </w:rPr>
        <w:t>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8457A8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limit. </w:t>
      </w:r>
      <w:r w:rsidRPr="002C70EE">
        <w:rPr>
          <w:lang w:eastAsia="cs-CZ"/>
        </w:rPr>
        <w:t xml:space="preserve">Při provádění práce </w:t>
      </w:r>
      <w:r w:rsidR="002C70EE" w:rsidRPr="002C70EE">
        <w:rPr>
          <w:b/>
          <w:highlight w:val="yellow"/>
          <w:lang w:eastAsia="cs-CZ"/>
        </w:rPr>
        <w:t>ne</w:t>
      </w:r>
      <w:r w:rsidRPr="002C70EE">
        <w:rPr>
          <w:b/>
          <w:highlight w:val="yellow"/>
          <w:lang w:eastAsia="cs-CZ"/>
        </w:rPr>
        <w:t>docház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k </w:t>
      </w:r>
      <w:r w:rsidRPr="002C70EE">
        <w:rPr>
          <w:b/>
          <w:lang w:eastAsia="cs-CZ"/>
        </w:rPr>
        <w:t>vynakládání nadlimitních svalových sil</w:t>
      </w:r>
      <w:r w:rsidRPr="002C70EE">
        <w:rPr>
          <w:lang w:eastAsia="cs-CZ"/>
        </w:rPr>
        <w:t xml:space="preserve"> u </w:t>
      </w:r>
      <w:r w:rsidRPr="008457A8">
        <w:rPr>
          <w:highlight w:val="yellow"/>
          <w:lang w:eastAsia="cs-CZ"/>
        </w:rPr>
        <w:t>všech měřených svalových skupin rukou a předloktí</w:t>
      </w:r>
      <w:r w:rsidRPr="002C70EE">
        <w:rPr>
          <w:lang w:eastAsia="cs-CZ"/>
        </w:rPr>
        <w:t xml:space="preserve"> (nad 70 % </w:t>
      </w:r>
      <w:proofErr w:type="spellStart"/>
      <w:r w:rsidRPr="002C70EE">
        <w:rPr>
          <w:lang w:eastAsia="cs-CZ"/>
        </w:rPr>
        <w:t>Fmax</w:t>
      </w:r>
      <w:proofErr w:type="spellEnd"/>
      <w:r w:rsidRPr="002C70EE">
        <w:rPr>
          <w:lang w:eastAsia="cs-CZ"/>
        </w:rPr>
        <w:t>).</w:t>
      </w:r>
      <w:r w:rsidR="002C70EE" w:rsidRPr="002C70EE">
        <w:rPr>
          <w:lang w:eastAsia="cs-CZ"/>
        </w:rPr>
        <w:t xml:space="preserve"> 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Pr="000A67F7">
        <w:rPr>
          <w:b/>
          <w:highlight w:val="yellow"/>
          <w:lang w:eastAsia="cs-CZ"/>
        </w:rPr>
        <w:t>nen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4690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195"/>
        <w:gridCol w:w="1195"/>
        <w:gridCol w:w="1195"/>
        <w:gridCol w:w="1195"/>
        <w:gridCol w:w="1800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D9B0" w14:textId="07A95CAE" w:rsidR="00EE533E" w:rsidRPr="00DD2C7F" w:rsidRDefault="00E44690" w:rsidP="00DD2C7F">
            <w:pPr>
              <w:jc w:val="center"/>
              <w:rPr>
                <w:b/>
                <w:szCs w:val="20"/>
                <w:lang w:eastAsia="cs-CZ"/>
              </w:rPr>
            </w:pPr>
            <w:proofErr w:type="spellStart"/>
            <w:r>
              <w:rPr>
                <w:b/>
                <w:szCs w:val="20"/>
                <w:lang w:eastAsia="cs-CZ"/>
              </w:rPr>
              <w:t>Professe</w:t>
            </w:r>
            <w:proofErr w:type="spellEnd"/>
            <w:r w:rsidR="00B27377">
              <w:rPr>
                <w:b/>
                <w:szCs w:val="20"/>
                <w:lang w:eastAsia="cs-CZ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422DFB95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</w:t>
      </w:r>
      <w:r w:rsidR="00730E95">
        <w:t>kyň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bookmarkStart w:id="14" w:name="_Hlk167271628"/>
      <w:proofErr w:type="spellStart"/>
      <w:r w:rsidR="00E44690">
        <w:rPr>
          <w:i/>
          <w:szCs w:val="20"/>
          <w:lang w:eastAsia="cs-CZ"/>
        </w:rPr>
        <w:t>Pracovištěě</w:t>
      </w:r>
      <w:proofErr w:type="spellEnd"/>
      <w:r w:rsidR="000D6505">
        <w:rPr>
          <w:i/>
          <w:szCs w:val="20"/>
          <w:lang w:eastAsia="cs-CZ"/>
        </w:rPr>
        <w:t xml:space="preserve"> </w:t>
      </w:r>
      <w:r w:rsidR="00A42466" w:rsidRPr="00C06B19">
        <w:rPr>
          <w:rFonts w:cstheme="minorHAnsi"/>
          <w:szCs w:val="20"/>
          <w:lang w:eastAsia="cs-CZ"/>
        </w:rPr>
        <w:t xml:space="preserve">při vykonávání činnosti </w:t>
      </w:r>
      <w:proofErr w:type="spellStart"/>
      <w:r w:rsidR="00E44690">
        <w:rPr>
          <w:i/>
          <w:szCs w:val="20"/>
          <w:lang w:eastAsia="cs-CZ"/>
        </w:rPr>
        <w:t>Professe</w:t>
      </w:r>
      <w:bookmarkEnd w:id="14"/>
      <w:proofErr w:type="spellEnd"/>
      <w:r w:rsidR="003254A6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5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5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6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6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0A8D980" w:rsidR="001F180B" w:rsidRDefault="001F180B" w:rsidP="00E5021D">
      <w:pPr>
        <w:rPr>
          <w:lang w:eastAsia="cs-CZ"/>
        </w:rPr>
      </w:pPr>
      <w:bookmarkStart w:id="17" w:name="_Hlk167271645"/>
    </w:p>
    <w:p w14:paraId="177ABF22" w14:textId="145B894C" w:rsidR="00FB5231" w:rsidRPr="00C30C33" w:rsidRDefault="00E5021D" w:rsidP="00683CEF">
      <w:pPr>
        <w:spacing w:after="120" w:line="276" w:lineRule="auto"/>
        <w:rPr>
          <w:b/>
          <w:szCs w:val="20"/>
          <w:highlight w:val="yellow"/>
          <w:lang w:eastAsia="cs-CZ"/>
        </w:rPr>
      </w:pPr>
      <w:r>
        <w:rPr>
          <w:lang w:eastAsia="cs-CZ"/>
        </w:rPr>
        <w:t xml:space="preserve">Měření provedl: </w:t>
      </w:r>
    </w:p>
    <w:p w14:paraId="5B0340A9" w14:textId="719B1208" w:rsidR="00BE134B" w:rsidRPr="00BE134B" w:rsidRDefault="00E5021D" w:rsidP="00683CEF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3815600" w14:textId="77BCDD0D" w:rsidR="00C5108B" w:rsidRPr="009A112D" w:rsidRDefault="00E5021D" w:rsidP="00683CEF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>Protokol vyp</w:t>
      </w:r>
      <w:r w:rsidR="00516A47" w:rsidRPr="009A112D">
        <w:rPr>
          <w:lang w:eastAsia="cs-CZ"/>
        </w:rPr>
        <w:t xml:space="preserve">racoval: </w:t>
      </w:r>
      <w:r w:rsidR="00CD40A3" w:rsidRPr="009A112D">
        <w:t xml:space="preserve">MUDr. Danica </w:t>
      </w:r>
      <w:proofErr w:type="spellStart"/>
      <w:r w:rsidR="00CD40A3" w:rsidRPr="009A112D">
        <w:t>Henčeková</w:t>
      </w:r>
      <w:proofErr w:type="spellEnd"/>
      <w:r w:rsidR="00CD40A3" w:rsidRPr="009A112D">
        <w:t>, Ph.D.</w:t>
      </w:r>
      <w:r w:rsidR="00FB5231" w:rsidRPr="009A112D">
        <w:rPr>
          <w:szCs w:val="20"/>
          <w:lang w:eastAsia="cs-CZ"/>
        </w:rPr>
        <w:t>,</w:t>
      </w:r>
      <w:r w:rsidR="00BE134B" w:rsidRPr="009A112D">
        <w:rPr>
          <w:szCs w:val="20"/>
          <w:lang w:eastAsia="cs-CZ"/>
        </w:rPr>
        <w:t xml:space="preserve"> </w:t>
      </w:r>
    </w:p>
    <w:p w14:paraId="03CD0F9A" w14:textId="6C54E610" w:rsidR="00E5021D" w:rsidRPr="009A112D" w:rsidRDefault="00CB3761" w:rsidP="00683CEF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>Datum vyhotovení</w:t>
      </w:r>
      <w:r w:rsidR="00E5021D" w:rsidRPr="009A112D">
        <w:rPr>
          <w:lang w:eastAsia="cs-CZ"/>
        </w:rPr>
        <w:t>:</w:t>
      </w:r>
      <w:r w:rsidR="0084094C" w:rsidRPr="009A112D">
        <w:rPr>
          <w:lang w:eastAsia="cs-CZ"/>
        </w:rPr>
        <w:t xml:space="preserve"> </w:t>
      </w:r>
      <w:r w:rsidR="00E44690">
        <w:rPr>
          <w:highlight w:val="yellow"/>
          <w:lang w:eastAsia="cs-CZ"/>
        </w:rPr>
        <w:t>DD</w:t>
      </w:r>
      <w:r w:rsidRPr="009A112D">
        <w:rPr>
          <w:highlight w:val="yellow"/>
          <w:lang w:eastAsia="cs-CZ"/>
        </w:rPr>
        <w:t xml:space="preserve">. </w:t>
      </w:r>
      <w:r w:rsidR="00E44690">
        <w:rPr>
          <w:highlight w:val="yellow"/>
          <w:lang w:eastAsia="cs-CZ"/>
        </w:rPr>
        <w:t>MM</w:t>
      </w:r>
      <w:r w:rsidRPr="009A112D">
        <w:rPr>
          <w:highlight w:val="yellow"/>
          <w:lang w:eastAsia="cs-CZ"/>
        </w:rPr>
        <w:t xml:space="preserve">. </w:t>
      </w:r>
      <w:r w:rsidR="00E44690">
        <w:rPr>
          <w:lang w:eastAsia="cs-CZ"/>
        </w:rPr>
        <w:t>RRRR</w:t>
      </w:r>
    </w:p>
    <w:p w14:paraId="1389F8B4" w14:textId="6F8DE8C4" w:rsidR="00695A5B" w:rsidRDefault="00951D99" w:rsidP="00C3220B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="00E5021D" w:rsidRPr="00D44FEF">
        <w:rPr>
          <w:lang w:eastAsia="cs-CZ"/>
        </w:rPr>
        <w:t xml:space="preserve"> </w:t>
      </w:r>
      <w:r w:rsidR="00CD40A3">
        <w:t xml:space="preserve">MUDr. Danica </w:t>
      </w:r>
      <w:proofErr w:type="spellStart"/>
      <w:r w:rsidR="00CD40A3">
        <w:t>Henčeková</w:t>
      </w:r>
      <w:proofErr w:type="spellEnd"/>
      <w:r w:rsidR="00CD40A3">
        <w:t>, Ph.D.</w:t>
      </w:r>
    </w:p>
    <w:p w14:paraId="7EBA3CF1" w14:textId="16AEEC0C" w:rsidR="00695A5B" w:rsidRDefault="00E44690" w:rsidP="00C3220B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9264" behindDoc="1" locked="0" layoutInCell="1" allowOverlap="1" wp14:anchorId="05F8C9C1" wp14:editId="68BC064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D2584D" w:rsidRPr="00367BC7" w14:paraId="39980C70" w14:textId="77777777" w:rsidTr="00824F1A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37DBBBC" w14:textId="77777777" w:rsidR="00D2584D" w:rsidRDefault="00D2584D" w:rsidP="00824F1A">
            <w:pPr>
              <w:spacing w:line="276" w:lineRule="auto"/>
              <w:rPr>
                <w:lang w:eastAsia="cs-CZ"/>
              </w:rPr>
            </w:pPr>
          </w:p>
        </w:tc>
      </w:tr>
    </w:tbl>
    <w:p w14:paraId="73393491" w14:textId="111F293D" w:rsidR="00E5021D" w:rsidRPr="00695A5B" w:rsidRDefault="00E5021D" w:rsidP="00C3220B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74A29B81" w14:textId="59BC2F3E" w:rsidR="00E5021D" w:rsidRPr="00CB3761" w:rsidRDefault="00E5021D" w:rsidP="008C34F0">
      <w:pPr>
        <w:pStyle w:val="Nadpis1"/>
        <w:spacing w:before="0" w:after="100"/>
        <w:jc w:val="left"/>
        <w:rPr>
          <w:sz w:val="24"/>
          <w:szCs w:val="24"/>
        </w:rPr>
      </w:pPr>
      <w:bookmarkStart w:id="18" w:name="_Hlk167271682"/>
      <w:bookmarkEnd w:id="17"/>
      <w:r w:rsidRPr="001362EA">
        <w:rPr>
          <w:sz w:val="24"/>
          <w:szCs w:val="24"/>
        </w:rPr>
        <w:lastRenderedPageBreak/>
        <w:t>Příloha k</w:t>
      </w:r>
      <w:r w:rsidR="0084094C" w:rsidRPr="001362EA">
        <w:rPr>
          <w:sz w:val="24"/>
          <w:szCs w:val="24"/>
        </w:rPr>
        <w:t xml:space="preserve"> autorizovanému</w:t>
      </w:r>
      <w:r w:rsidRPr="001362EA">
        <w:rPr>
          <w:sz w:val="24"/>
          <w:szCs w:val="24"/>
        </w:rPr>
        <w:t> </w:t>
      </w:r>
      <w:r w:rsidRPr="00CB3761">
        <w:rPr>
          <w:sz w:val="24"/>
          <w:szCs w:val="24"/>
        </w:rPr>
        <w:t xml:space="preserve">protokolu </w:t>
      </w:r>
      <w:r w:rsidR="00213EA7" w:rsidRPr="00CB3761">
        <w:rPr>
          <w:sz w:val="24"/>
          <w:szCs w:val="24"/>
        </w:rPr>
        <w:t xml:space="preserve">č. </w:t>
      </w:r>
      <w:r w:rsidR="00BE134B" w:rsidRPr="00CB3761">
        <w:rPr>
          <w:sz w:val="24"/>
          <w:szCs w:val="24"/>
        </w:rPr>
        <w:t xml:space="preserve">LSZ </w:t>
      </w:r>
      <w:r w:rsidR="001D6797">
        <w:rPr>
          <w:sz w:val="24"/>
          <w:szCs w:val="24"/>
        </w:rPr>
        <w:t>XX</w:t>
      </w:r>
      <w:r w:rsidR="005524FF" w:rsidRPr="00CB3761">
        <w:rPr>
          <w:sz w:val="24"/>
          <w:szCs w:val="24"/>
        </w:rPr>
        <w:t>/202</w:t>
      </w:r>
      <w:r w:rsidR="001D6797">
        <w:rPr>
          <w:sz w:val="24"/>
          <w:szCs w:val="24"/>
        </w:rPr>
        <w:t>X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p w14:paraId="1D349562" w14:textId="31C31604" w:rsidR="00FB5231" w:rsidRPr="00BC32F2" w:rsidRDefault="00401266" w:rsidP="00FB5231">
      <w:pPr>
        <w:rPr>
          <w:b/>
          <w:szCs w:val="20"/>
          <w:u w:val="single"/>
          <w:lang w:eastAsia="cs-CZ"/>
        </w:rPr>
      </w:pPr>
      <w:bookmarkStart w:id="19" w:name="_Hlk167271660"/>
      <w:bookmarkEnd w:id="18"/>
      <w:r w:rsidRPr="00E44690">
        <w:rPr>
          <w:b/>
          <w:highlight w:val="yellow"/>
          <w:u w:val="single"/>
        </w:rPr>
        <w:t>1. m</w:t>
      </w:r>
      <w:r w:rsidR="00862067" w:rsidRPr="00E44690">
        <w:rPr>
          <w:b/>
          <w:highlight w:val="yellow"/>
          <w:u w:val="single"/>
        </w:rPr>
        <w:t>ěřen</w:t>
      </w:r>
      <w:r w:rsidR="00AD4DBB" w:rsidRPr="00E44690">
        <w:rPr>
          <w:b/>
          <w:highlight w:val="yellow"/>
          <w:u w:val="single"/>
        </w:rPr>
        <w:t>á</w:t>
      </w:r>
      <w:r w:rsidR="00862067" w:rsidRPr="00E44690">
        <w:rPr>
          <w:b/>
          <w:highlight w:val="yellow"/>
          <w:u w:val="single"/>
        </w:rPr>
        <w:t xml:space="preserve"> osob</w:t>
      </w:r>
      <w:r w:rsidR="00AD4DBB" w:rsidRPr="00E44690">
        <w:rPr>
          <w:b/>
          <w:highlight w:val="yellow"/>
          <w:u w:val="single"/>
        </w:rPr>
        <w:t>a</w:t>
      </w:r>
      <w:r w:rsidR="00862067" w:rsidRPr="00E44690">
        <w:rPr>
          <w:b/>
          <w:highlight w:val="yellow"/>
          <w:u w:val="single"/>
        </w:rPr>
        <w:t xml:space="preserve"> </w:t>
      </w:r>
      <w:r w:rsidR="004861EF" w:rsidRPr="00E44690">
        <w:rPr>
          <w:b/>
          <w:highlight w:val="yellow"/>
          <w:u w:val="single"/>
        </w:rPr>
        <w:t>F. T.</w:t>
      </w:r>
      <w:r w:rsidRPr="00E44690">
        <w:rPr>
          <w:b/>
          <w:highlight w:val="yellow"/>
          <w:u w:val="single"/>
        </w:rPr>
        <w:t>:</w:t>
      </w:r>
      <w:r w:rsidR="00BC32F2" w:rsidRPr="00E44690">
        <w:rPr>
          <w:b/>
          <w:highlight w:val="yellow"/>
          <w:u w:val="single"/>
        </w:rPr>
        <w:t xml:space="preserve"> </w:t>
      </w:r>
      <w:r w:rsidR="00E44690" w:rsidRPr="00E44690">
        <w:rPr>
          <w:rFonts w:cstheme="minorHAnsi"/>
          <w:b/>
          <w:szCs w:val="20"/>
          <w:highlight w:val="yellow"/>
          <w:u w:val="single"/>
          <w:lang w:eastAsia="cs-CZ"/>
        </w:rPr>
        <w:t>DD</w:t>
      </w:r>
      <w:r w:rsidR="00CD7BB9"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. </w:t>
      </w:r>
      <w:r w:rsidR="00E44690" w:rsidRPr="00E44690">
        <w:rPr>
          <w:rFonts w:cstheme="minorHAnsi"/>
          <w:b/>
          <w:szCs w:val="20"/>
          <w:highlight w:val="yellow"/>
          <w:u w:val="single"/>
          <w:lang w:eastAsia="cs-CZ"/>
        </w:rPr>
        <w:t>MM</w:t>
      </w:r>
      <w:r w:rsidR="00CD7BB9"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. </w:t>
      </w:r>
      <w:r w:rsidR="00E44690" w:rsidRPr="00E44690">
        <w:rPr>
          <w:rFonts w:cstheme="minorHAnsi"/>
          <w:b/>
          <w:szCs w:val="20"/>
          <w:highlight w:val="yellow"/>
          <w:u w:val="single"/>
          <w:lang w:eastAsia="cs-CZ"/>
        </w:rPr>
        <w:t>RRRR</w:t>
      </w:r>
      <w:r w:rsidR="00CD7BB9"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proofErr w:type="spellStart"/>
      <w:r w:rsidR="00E44690" w:rsidRPr="00E44690">
        <w:rPr>
          <w:b/>
          <w:szCs w:val="20"/>
          <w:highlight w:val="yellow"/>
          <w:u w:val="single"/>
          <w:lang w:eastAsia="cs-CZ"/>
        </w:rPr>
        <w:t>Professe</w:t>
      </w:r>
      <w:proofErr w:type="spellEnd"/>
      <w:r w:rsidR="005524FF" w:rsidRPr="00E44690">
        <w:rPr>
          <w:b/>
          <w:szCs w:val="20"/>
          <w:highlight w:val="yellow"/>
          <w:u w:val="single"/>
          <w:lang w:eastAsia="cs-CZ"/>
        </w:rPr>
        <w:t xml:space="preserve"> </w:t>
      </w:r>
      <w:r w:rsidR="00BC32F2" w:rsidRPr="00E44690">
        <w:rPr>
          <w:b/>
          <w:szCs w:val="20"/>
          <w:highlight w:val="yellow"/>
          <w:u w:val="single"/>
          <w:lang w:eastAsia="cs-CZ"/>
        </w:rPr>
        <w:t>–</w:t>
      </w:r>
      <w:r w:rsidR="005524FF" w:rsidRPr="00E44690">
        <w:rPr>
          <w:b/>
          <w:szCs w:val="20"/>
          <w:highlight w:val="yellow"/>
          <w:u w:val="single"/>
          <w:lang w:eastAsia="cs-CZ"/>
        </w:rPr>
        <w:t xml:space="preserve"> </w:t>
      </w:r>
      <w:r w:rsidR="001D6797">
        <w:rPr>
          <w:b/>
          <w:szCs w:val="20"/>
          <w:highlight w:val="yellow"/>
          <w:u w:val="single"/>
          <w:lang w:eastAsia="cs-CZ"/>
        </w:rPr>
        <w:t>žena</w:t>
      </w:r>
      <w:r w:rsidR="00BC32F2"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proofErr w:type="spellStart"/>
      <w:r w:rsidR="00E44690" w:rsidRPr="00E44690">
        <w:rPr>
          <w:b/>
          <w:szCs w:val="20"/>
          <w:highlight w:val="yellow"/>
          <w:u w:val="single"/>
          <w:lang w:eastAsia="cs-CZ"/>
        </w:rPr>
        <w:t>Pracovištěě</w:t>
      </w:r>
      <w:proofErr w:type="spellEnd"/>
      <w:r w:rsidR="00CB3761">
        <w:rPr>
          <w:b/>
          <w:szCs w:val="20"/>
          <w:u w:val="single"/>
          <w:lang w:eastAsia="cs-CZ"/>
        </w:rPr>
        <w:t xml:space="preserve"> </w:t>
      </w:r>
    </w:p>
    <w:bookmarkEnd w:id="19"/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04FEA0D2" w14:textId="77777777" w:rsidR="001D6797" w:rsidRPr="00401266" w:rsidRDefault="001D6797" w:rsidP="001D6797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187C83D3" w14:textId="77777777" w:rsidR="00A86770" w:rsidRDefault="009F6DB5" w:rsidP="001D6797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A895" w14:textId="77777777" w:rsidR="00A86770" w:rsidRDefault="00A86770" w:rsidP="00A86770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</w:p>
    <w:p w14:paraId="7BD9F1D1" w14:textId="0190F041" w:rsidR="00A86770" w:rsidRDefault="00A86770" w:rsidP="00A86770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731ED9A8" w14:textId="77777777" w:rsidR="00A86770" w:rsidRPr="00C30C33" w:rsidRDefault="00A86770" w:rsidP="00A86770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55AB2098" w14:textId="7CE92D51" w:rsidR="001D6797" w:rsidRPr="00CB3761" w:rsidRDefault="001362EA" w:rsidP="001D6797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1D6797" w:rsidRPr="001362EA">
        <w:rPr>
          <w:sz w:val="24"/>
          <w:szCs w:val="24"/>
        </w:rPr>
        <w:lastRenderedPageBreak/>
        <w:t>Příloha k autorizovanému </w:t>
      </w:r>
      <w:r w:rsidR="001D6797" w:rsidRPr="00CB3761">
        <w:rPr>
          <w:sz w:val="24"/>
          <w:szCs w:val="24"/>
        </w:rPr>
        <w:t xml:space="preserve">protokolu č. LSZ </w:t>
      </w:r>
      <w:r w:rsidR="001D6797">
        <w:rPr>
          <w:sz w:val="24"/>
          <w:szCs w:val="24"/>
        </w:rPr>
        <w:t>XX</w:t>
      </w:r>
      <w:r w:rsidR="001D6797" w:rsidRPr="00CB3761">
        <w:rPr>
          <w:sz w:val="24"/>
          <w:szCs w:val="24"/>
        </w:rPr>
        <w:t>/202</w:t>
      </w:r>
      <w:r w:rsidR="001D6797">
        <w:rPr>
          <w:sz w:val="24"/>
          <w:szCs w:val="24"/>
        </w:rPr>
        <w:t>X</w:t>
      </w:r>
      <w:r w:rsidR="001D6797" w:rsidRPr="00CB3761">
        <w:rPr>
          <w:sz w:val="24"/>
          <w:szCs w:val="24"/>
        </w:rPr>
        <w:t xml:space="preserve">: výstup z programu EMG </w:t>
      </w:r>
      <w:proofErr w:type="spellStart"/>
      <w:r w:rsidR="001D6797" w:rsidRPr="00CB3761">
        <w:rPr>
          <w:sz w:val="24"/>
          <w:szCs w:val="24"/>
        </w:rPr>
        <w:t>Analyzer</w:t>
      </w:r>
      <w:proofErr w:type="spellEnd"/>
    </w:p>
    <w:p w14:paraId="2A8A94CC" w14:textId="3A0DED81" w:rsidR="00E44690" w:rsidRPr="00BC32F2" w:rsidRDefault="00A86770" w:rsidP="001D6797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="00E44690" w:rsidRPr="00E44690">
        <w:rPr>
          <w:b/>
          <w:highlight w:val="yellow"/>
          <w:u w:val="single"/>
        </w:rPr>
        <w:t xml:space="preserve">. měřená osoba S. O.: </w:t>
      </w:r>
      <w:r w:rsidR="00E44690"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DD. MM. RRRR, profese </w:t>
      </w:r>
      <w:proofErr w:type="spellStart"/>
      <w:r w:rsidR="00E44690" w:rsidRPr="00E44690">
        <w:rPr>
          <w:b/>
          <w:szCs w:val="20"/>
          <w:highlight w:val="yellow"/>
          <w:u w:val="single"/>
          <w:lang w:eastAsia="cs-CZ"/>
        </w:rPr>
        <w:t>Professe</w:t>
      </w:r>
      <w:proofErr w:type="spellEnd"/>
      <w:r w:rsidR="00E44690" w:rsidRPr="00E44690">
        <w:rPr>
          <w:b/>
          <w:szCs w:val="20"/>
          <w:highlight w:val="yellow"/>
          <w:u w:val="single"/>
          <w:lang w:eastAsia="cs-CZ"/>
        </w:rPr>
        <w:t xml:space="preserve"> – </w:t>
      </w:r>
      <w:r w:rsidR="001D6797">
        <w:rPr>
          <w:b/>
          <w:szCs w:val="20"/>
          <w:highlight w:val="yellow"/>
          <w:u w:val="single"/>
          <w:lang w:eastAsia="cs-CZ"/>
        </w:rPr>
        <w:t>žena</w:t>
      </w:r>
      <w:r w:rsidR="00E44690"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proofErr w:type="spellStart"/>
      <w:r w:rsidR="00E44690" w:rsidRPr="00E44690">
        <w:rPr>
          <w:b/>
          <w:szCs w:val="20"/>
          <w:highlight w:val="yellow"/>
          <w:u w:val="single"/>
          <w:lang w:eastAsia="cs-CZ"/>
        </w:rPr>
        <w:t>Pracovištěě</w:t>
      </w:r>
      <w:proofErr w:type="spellEnd"/>
      <w:r w:rsidR="00E44690"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513E72A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1D6797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6B4CBF18" w14:textId="77777777" w:rsidR="00A86770" w:rsidRDefault="00A86770" w:rsidP="00A86770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7A4BFA92" w14:textId="77777777" w:rsidR="00A86770" w:rsidRPr="00C30C33" w:rsidRDefault="00A86770" w:rsidP="00A86770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20"/>
      <w:footerReference w:type="default" r:id="rId21"/>
      <w:footerReference w:type="first" r:id="rId22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A05D2" w14:textId="77777777" w:rsidR="009A112D" w:rsidRDefault="009A112D" w:rsidP="00A31383">
      <w:r>
        <w:separator/>
      </w:r>
    </w:p>
  </w:endnote>
  <w:endnote w:type="continuationSeparator" w:id="0">
    <w:p w14:paraId="60D726CC" w14:textId="77777777" w:rsidR="009A112D" w:rsidRDefault="009A112D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1B37BE" w:rsidRPr="00177B15" w14:paraId="29A639CF" w14:textId="77777777" w:rsidTr="00930FB8">
      <w:trPr>
        <w:trHeight w:val="255"/>
      </w:trPr>
      <w:tc>
        <w:tcPr>
          <w:tcW w:w="1609" w:type="pct"/>
          <w:noWrap/>
          <w:hideMark/>
        </w:tcPr>
        <w:p w14:paraId="1F220F9E" w14:textId="77777777" w:rsidR="001B37BE" w:rsidRPr="009B3421" w:rsidRDefault="001B37BE" w:rsidP="001B37BE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8BDEFD2" w14:textId="77777777" w:rsidR="001B37BE" w:rsidRPr="009B3421" w:rsidRDefault="001B37BE" w:rsidP="001B37BE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1B37BE" w:rsidRPr="00177B15" w14:paraId="162D9F1A" w14:textId="77777777" w:rsidTr="00930FB8">
      <w:trPr>
        <w:trHeight w:val="255"/>
      </w:trPr>
      <w:tc>
        <w:tcPr>
          <w:tcW w:w="1609" w:type="pct"/>
          <w:noWrap/>
        </w:tcPr>
        <w:p w14:paraId="6904910A" w14:textId="77777777" w:rsidR="001B37BE" w:rsidRPr="009B3421" w:rsidRDefault="001B37BE" w:rsidP="001B37BE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6F3D1A7A" w14:textId="77777777" w:rsidR="001B37BE" w:rsidRPr="009B3421" w:rsidRDefault="001B37BE" w:rsidP="001B37BE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F9311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F9311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9A112D" w:rsidRPr="001B37BE" w:rsidRDefault="009A112D" w:rsidP="001B37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1B37BE" w:rsidRPr="00177B15" w14:paraId="540DA7AC" w14:textId="77777777" w:rsidTr="00930FB8">
      <w:trPr>
        <w:trHeight w:val="255"/>
      </w:trPr>
      <w:tc>
        <w:tcPr>
          <w:tcW w:w="1609" w:type="pct"/>
          <w:noWrap/>
          <w:hideMark/>
        </w:tcPr>
        <w:p w14:paraId="64940300" w14:textId="77777777" w:rsidR="001B37BE" w:rsidRPr="009B3421" w:rsidRDefault="001B37BE" w:rsidP="001B37BE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1D43FB55" w14:textId="7FC286A6" w:rsidR="001B37BE" w:rsidRPr="009B3421" w:rsidRDefault="001B37BE" w:rsidP="001B37BE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1B37BE" w:rsidRPr="00177B15" w14:paraId="290836E3" w14:textId="77777777" w:rsidTr="00930FB8">
      <w:trPr>
        <w:trHeight w:val="255"/>
      </w:trPr>
      <w:tc>
        <w:tcPr>
          <w:tcW w:w="1609" w:type="pct"/>
          <w:noWrap/>
        </w:tcPr>
        <w:p w14:paraId="2AE64960" w14:textId="17514A25" w:rsidR="001B37BE" w:rsidRPr="009B3421" w:rsidRDefault="001B37BE" w:rsidP="001B37BE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F99C42F" w14:textId="77777777" w:rsidR="001B37BE" w:rsidRPr="009B3421" w:rsidRDefault="001B37BE" w:rsidP="001B37BE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F93112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F9311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37735B56" w:rsidR="009A112D" w:rsidRPr="00A31383" w:rsidRDefault="009A112D" w:rsidP="001B37BE">
    <w:pPr>
      <w:rPr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EA7DC" w14:textId="77777777" w:rsidR="009A112D" w:rsidRDefault="009A112D" w:rsidP="00A31383">
      <w:r>
        <w:separator/>
      </w:r>
    </w:p>
  </w:footnote>
  <w:footnote w:type="continuationSeparator" w:id="0">
    <w:p w14:paraId="38007F2D" w14:textId="77777777" w:rsidR="009A112D" w:rsidRDefault="009A112D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FED9D" w14:textId="64DFB5F6" w:rsidR="009A112D" w:rsidRPr="00020FE9" w:rsidRDefault="009A112D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9A112D" w:rsidRPr="00020FE9" w:rsidRDefault="009A112D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9A112D" w:rsidRPr="00020FE9" w:rsidRDefault="009A112D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9A112D" w:rsidRPr="00275E3C" w:rsidRDefault="009A112D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B52435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9"/>
  </w:num>
  <w:num w:numId="5">
    <w:abstractNumId w:val="23"/>
  </w:num>
  <w:num w:numId="6">
    <w:abstractNumId w:val="17"/>
  </w:num>
  <w:num w:numId="7">
    <w:abstractNumId w:val="6"/>
  </w:num>
  <w:num w:numId="8">
    <w:abstractNumId w:val="0"/>
  </w:num>
  <w:num w:numId="9">
    <w:abstractNumId w:val="10"/>
  </w:num>
  <w:num w:numId="10">
    <w:abstractNumId w:val="20"/>
  </w:num>
  <w:num w:numId="11">
    <w:abstractNumId w:val="4"/>
  </w:num>
  <w:num w:numId="12">
    <w:abstractNumId w:val="21"/>
  </w:num>
  <w:num w:numId="13">
    <w:abstractNumId w:val="14"/>
  </w:num>
  <w:num w:numId="14">
    <w:abstractNumId w:val="2"/>
  </w:num>
  <w:num w:numId="15">
    <w:abstractNumId w:val="11"/>
  </w:num>
  <w:num w:numId="16">
    <w:abstractNumId w:val="16"/>
  </w:num>
  <w:num w:numId="17">
    <w:abstractNumId w:val="1"/>
  </w:num>
  <w:num w:numId="18">
    <w:abstractNumId w:val="15"/>
  </w:num>
  <w:num w:numId="19">
    <w:abstractNumId w:val="5"/>
  </w:num>
  <w:num w:numId="20">
    <w:abstractNumId w:val="3"/>
  </w:num>
  <w:num w:numId="21">
    <w:abstractNumId w:val="8"/>
  </w:num>
  <w:num w:numId="22">
    <w:abstractNumId w:val="13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4F"/>
    <w:rsid w:val="0000050D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40FDF"/>
    <w:rsid w:val="00041170"/>
    <w:rsid w:val="000435F1"/>
    <w:rsid w:val="00043824"/>
    <w:rsid w:val="0004548C"/>
    <w:rsid w:val="000728BD"/>
    <w:rsid w:val="00077AE0"/>
    <w:rsid w:val="000827C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7447"/>
    <w:rsid w:val="000D135F"/>
    <w:rsid w:val="000D1489"/>
    <w:rsid w:val="000D6505"/>
    <w:rsid w:val="000D6EC3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1515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B3539"/>
    <w:rsid w:val="001B375A"/>
    <w:rsid w:val="001B37BE"/>
    <w:rsid w:val="001B41C9"/>
    <w:rsid w:val="001B7170"/>
    <w:rsid w:val="001C0245"/>
    <w:rsid w:val="001C1E18"/>
    <w:rsid w:val="001C22D6"/>
    <w:rsid w:val="001C6C62"/>
    <w:rsid w:val="001D1ED5"/>
    <w:rsid w:val="001D2B5E"/>
    <w:rsid w:val="001D6797"/>
    <w:rsid w:val="001E1FF0"/>
    <w:rsid w:val="001E5F3B"/>
    <w:rsid w:val="001F180B"/>
    <w:rsid w:val="001F20D6"/>
    <w:rsid w:val="001F23C8"/>
    <w:rsid w:val="001F5D2F"/>
    <w:rsid w:val="001F7B5E"/>
    <w:rsid w:val="00202198"/>
    <w:rsid w:val="002127D5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B13E9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F6426"/>
    <w:rsid w:val="002F6B78"/>
    <w:rsid w:val="003049DB"/>
    <w:rsid w:val="00307503"/>
    <w:rsid w:val="003110EB"/>
    <w:rsid w:val="00315FA9"/>
    <w:rsid w:val="003200DE"/>
    <w:rsid w:val="00320D14"/>
    <w:rsid w:val="003254A6"/>
    <w:rsid w:val="003308D0"/>
    <w:rsid w:val="00330971"/>
    <w:rsid w:val="00331A61"/>
    <w:rsid w:val="0033284A"/>
    <w:rsid w:val="0033478F"/>
    <w:rsid w:val="00340BA5"/>
    <w:rsid w:val="003441DF"/>
    <w:rsid w:val="0035605D"/>
    <w:rsid w:val="00356DF8"/>
    <w:rsid w:val="00367EF9"/>
    <w:rsid w:val="00370413"/>
    <w:rsid w:val="00371C43"/>
    <w:rsid w:val="00380516"/>
    <w:rsid w:val="003871A6"/>
    <w:rsid w:val="00394249"/>
    <w:rsid w:val="003A0BBF"/>
    <w:rsid w:val="003A0D2D"/>
    <w:rsid w:val="003A4BED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4389"/>
    <w:rsid w:val="00401266"/>
    <w:rsid w:val="00401C0E"/>
    <w:rsid w:val="00403555"/>
    <w:rsid w:val="004109B8"/>
    <w:rsid w:val="004163D1"/>
    <w:rsid w:val="00426FD3"/>
    <w:rsid w:val="00442AF0"/>
    <w:rsid w:val="00445190"/>
    <w:rsid w:val="0044568B"/>
    <w:rsid w:val="00451755"/>
    <w:rsid w:val="00453983"/>
    <w:rsid w:val="00456399"/>
    <w:rsid w:val="00462F7F"/>
    <w:rsid w:val="004654F1"/>
    <w:rsid w:val="004677B9"/>
    <w:rsid w:val="0048445B"/>
    <w:rsid w:val="00484473"/>
    <w:rsid w:val="004861EF"/>
    <w:rsid w:val="0048694E"/>
    <w:rsid w:val="00490744"/>
    <w:rsid w:val="004929DC"/>
    <w:rsid w:val="004949BD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133E8"/>
    <w:rsid w:val="006133EF"/>
    <w:rsid w:val="0061483D"/>
    <w:rsid w:val="00617413"/>
    <w:rsid w:val="00622E70"/>
    <w:rsid w:val="00623269"/>
    <w:rsid w:val="0062359D"/>
    <w:rsid w:val="006341E9"/>
    <w:rsid w:val="00645CF8"/>
    <w:rsid w:val="00650586"/>
    <w:rsid w:val="00653A65"/>
    <w:rsid w:val="00657028"/>
    <w:rsid w:val="00660A6D"/>
    <w:rsid w:val="0066427D"/>
    <w:rsid w:val="00666D2B"/>
    <w:rsid w:val="00667C1E"/>
    <w:rsid w:val="00675707"/>
    <w:rsid w:val="006757F3"/>
    <w:rsid w:val="00680320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E57D8"/>
    <w:rsid w:val="006F1C11"/>
    <w:rsid w:val="0070572C"/>
    <w:rsid w:val="007104DD"/>
    <w:rsid w:val="007139F4"/>
    <w:rsid w:val="00713D64"/>
    <w:rsid w:val="00730E9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5E2D"/>
    <w:rsid w:val="007E724A"/>
    <w:rsid w:val="007F1421"/>
    <w:rsid w:val="007F1AF5"/>
    <w:rsid w:val="007F41EE"/>
    <w:rsid w:val="007F67FC"/>
    <w:rsid w:val="007F73CF"/>
    <w:rsid w:val="008040C7"/>
    <w:rsid w:val="0080767D"/>
    <w:rsid w:val="008128C0"/>
    <w:rsid w:val="00813B8B"/>
    <w:rsid w:val="008148D6"/>
    <w:rsid w:val="00816281"/>
    <w:rsid w:val="00816660"/>
    <w:rsid w:val="008168F6"/>
    <w:rsid w:val="00816F8C"/>
    <w:rsid w:val="00822AB9"/>
    <w:rsid w:val="00826466"/>
    <w:rsid w:val="00827C34"/>
    <w:rsid w:val="00831141"/>
    <w:rsid w:val="00831C9D"/>
    <w:rsid w:val="00833759"/>
    <w:rsid w:val="00837F42"/>
    <w:rsid w:val="0084094C"/>
    <w:rsid w:val="00841D60"/>
    <w:rsid w:val="0084275F"/>
    <w:rsid w:val="008457A8"/>
    <w:rsid w:val="00845E3E"/>
    <w:rsid w:val="00854DC9"/>
    <w:rsid w:val="00855E81"/>
    <w:rsid w:val="00862067"/>
    <w:rsid w:val="00865636"/>
    <w:rsid w:val="00865874"/>
    <w:rsid w:val="00866335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A268A"/>
    <w:rsid w:val="008A4042"/>
    <w:rsid w:val="008A424D"/>
    <w:rsid w:val="008B0B98"/>
    <w:rsid w:val="008B111D"/>
    <w:rsid w:val="008B1882"/>
    <w:rsid w:val="008B1F6A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3DF5"/>
    <w:rsid w:val="008F78EA"/>
    <w:rsid w:val="00902D10"/>
    <w:rsid w:val="00903FD8"/>
    <w:rsid w:val="0090487D"/>
    <w:rsid w:val="00906C56"/>
    <w:rsid w:val="00911A1C"/>
    <w:rsid w:val="009130E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60435"/>
    <w:rsid w:val="00960DE6"/>
    <w:rsid w:val="0096154F"/>
    <w:rsid w:val="00961B87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A112D"/>
    <w:rsid w:val="009A538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2847"/>
    <w:rsid w:val="009E497A"/>
    <w:rsid w:val="009E58E1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770"/>
    <w:rsid w:val="00A8687D"/>
    <w:rsid w:val="00A86D09"/>
    <w:rsid w:val="00A90DF1"/>
    <w:rsid w:val="00A93F48"/>
    <w:rsid w:val="00A97AC0"/>
    <w:rsid w:val="00AA06A3"/>
    <w:rsid w:val="00AA3F7D"/>
    <w:rsid w:val="00AA70B4"/>
    <w:rsid w:val="00AB03AE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A04CC"/>
    <w:rsid w:val="00BA14BD"/>
    <w:rsid w:val="00BA1E3A"/>
    <w:rsid w:val="00BA49FC"/>
    <w:rsid w:val="00BA5044"/>
    <w:rsid w:val="00BB1147"/>
    <w:rsid w:val="00BB5648"/>
    <w:rsid w:val="00BB607A"/>
    <w:rsid w:val="00BC11BE"/>
    <w:rsid w:val="00BC1548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69F"/>
    <w:rsid w:val="00C15C5F"/>
    <w:rsid w:val="00C21B0E"/>
    <w:rsid w:val="00C2517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3DE"/>
    <w:rsid w:val="00C56D75"/>
    <w:rsid w:val="00C6148D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B14F6"/>
    <w:rsid w:val="00CB3761"/>
    <w:rsid w:val="00CC050B"/>
    <w:rsid w:val="00CC13F5"/>
    <w:rsid w:val="00CC68CE"/>
    <w:rsid w:val="00CD0C19"/>
    <w:rsid w:val="00CD40A3"/>
    <w:rsid w:val="00CD4EE6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2584D"/>
    <w:rsid w:val="00D3005A"/>
    <w:rsid w:val="00D44FEF"/>
    <w:rsid w:val="00D4592F"/>
    <w:rsid w:val="00D508E6"/>
    <w:rsid w:val="00D5679D"/>
    <w:rsid w:val="00D62275"/>
    <w:rsid w:val="00D64DEE"/>
    <w:rsid w:val="00D66B20"/>
    <w:rsid w:val="00D71600"/>
    <w:rsid w:val="00D7241E"/>
    <w:rsid w:val="00D81C92"/>
    <w:rsid w:val="00D90978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10EBA"/>
    <w:rsid w:val="00E1560F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4690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69C2"/>
    <w:rsid w:val="00E927D5"/>
    <w:rsid w:val="00E9296A"/>
    <w:rsid w:val="00E979D7"/>
    <w:rsid w:val="00EA2431"/>
    <w:rsid w:val="00EA2A1B"/>
    <w:rsid w:val="00EB0AD5"/>
    <w:rsid w:val="00EB18EF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92F"/>
    <w:rsid w:val="00F55A68"/>
    <w:rsid w:val="00F62F7B"/>
    <w:rsid w:val="00F66D3D"/>
    <w:rsid w:val="00F72AD8"/>
    <w:rsid w:val="00F77DE2"/>
    <w:rsid w:val="00F81186"/>
    <w:rsid w:val="00F841AE"/>
    <w:rsid w:val="00F84A6B"/>
    <w:rsid w:val="00F86328"/>
    <w:rsid w:val="00F87471"/>
    <w:rsid w:val="00F9194A"/>
    <w:rsid w:val="00F93112"/>
    <w:rsid w:val="00F940F4"/>
    <w:rsid w:val="00F96E17"/>
    <w:rsid w:val="00FA1F14"/>
    <w:rsid w:val="00FA38EC"/>
    <w:rsid w:val="00FA4CEE"/>
    <w:rsid w:val="00FA647F"/>
    <w:rsid w:val="00FB0A6C"/>
    <w:rsid w:val="00FB43ED"/>
    <w:rsid w:val="00FB5231"/>
    <w:rsid w:val="00FC2529"/>
    <w:rsid w:val="00FC3002"/>
    <w:rsid w:val="00FC4390"/>
    <w:rsid w:val="00FC5D11"/>
    <w:rsid w:val="00FD0C9E"/>
    <w:rsid w:val="00FD1F9F"/>
    <w:rsid w:val="00FE03FC"/>
    <w:rsid w:val="00FE5235"/>
    <w:rsid w:val="00FE585E"/>
    <w:rsid w:val="00FE623D"/>
    <w:rsid w:val="00FE629E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FD13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link w:val="BezmezerChar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1B37BE"/>
    <w:rPr>
      <w:rFonts w:asciiTheme="majorHAnsi" w:hAnsiTheme="maj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link w:val="BezmezerChar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1B37BE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laborator@renturi.cz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724992"/>
        <c:axId val="194725568"/>
      </c:scatterChart>
      <c:valAx>
        <c:axId val="194724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4725568"/>
        <c:crosses val="autoZero"/>
        <c:crossBetween val="midCat"/>
      </c:valAx>
      <c:valAx>
        <c:axId val="19472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4724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727296"/>
        <c:axId val="194727872"/>
      </c:scatterChart>
      <c:valAx>
        <c:axId val="194727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4727872"/>
        <c:crosses val="autoZero"/>
        <c:crossBetween val="midCat"/>
      </c:valAx>
      <c:valAx>
        <c:axId val="19472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4727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5CBB-014D-47FC-B361-49B6DA8D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2489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koska</cp:lastModifiedBy>
  <cp:revision>33</cp:revision>
  <cp:lastPrinted>2024-05-31T11:17:00Z</cp:lastPrinted>
  <dcterms:created xsi:type="dcterms:W3CDTF">2024-05-05T09:36:00Z</dcterms:created>
  <dcterms:modified xsi:type="dcterms:W3CDTF">2024-11-12T16:13:00Z</dcterms:modified>
</cp:coreProperties>
</file>